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95" w:rsidRDefault="00A52C43" w:rsidP="00355DE4">
      <w:pPr>
        <w:jc w:val="center"/>
        <w:rPr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0AEB28CA" wp14:editId="7A8892FD">
                <wp:simplePos x="0" y="0"/>
                <wp:positionH relativeFrom="column">
                  <wp:posOffset>992505</wp:posOffset>
                </wp:positionH>
                <wp:positionV relativeFrom="paragraph">
                  <wp:posOffset>-340360</wp:posOffset>
                </wp:positionV>
                <wp:extent cx="4238625" cy="619125"/>
                <wp:effectExtent l="0" t="0" r="9525" b="9525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619125"/>
                          <a:chOff x="0" y="0"/>
                          <a:chExt cx="4238625" cy="619125"/>
                        </a:xfrm>
                      </wpg:grpSpPr>
                      <wpg:grpSp>
                        <wpg:cNvPr id="5" name="Skupina 5"/>
                        <wpg:cNvGrpSpPr/>
                        <wpg:grpSpPr>
                          <a:xfrm>
                            <a:off x="0" y="0"/>
                            <a:ext cx="3248025" cy="600075"/>
                            <a:chOff x="419100" y="47625"/>
                            <a:chExt cx="3248025" cy="600075"/>
                          </a:xfrm>
                        </wpg:grpSpPr>
                        <pic:pic xmlns:pic="http://schemas.openxmlformats.org/drawingml/2006/picture">
                          <pic:nvPicPr>
                            <pic:cNvPr id="9" name="Slika 2" descr="C:\02_Maja\POEZIJA\PesniskaOlimpiada\2014\LOGO\jskd-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9100" y="47625"/>
                              <a:ext cx="714375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Slika 4" descr="C:\Users\majav\Google Drive\POEZIJA\Pesniška olimpijada 2014\LOGO\ZKDD-napis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2550" y="276225"/>
                              <a:ext cx="119062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Slika 5" descr="C:\02_Maja\POEZIJA\PesniskaOlimpiada\2014\LOGO\dravit-logo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8425" y="219075"/>
                              <a:ext cx="102870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" name="Slika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180975"/>
                            <a:ext cx="828675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4" o:spid="_x0000_s1026" style="position:absolute;margin-left:78.15pt;margin-top:-26.8pt;width:333.75pt;height:48.75pt;z-index:251721216" coordsize="42386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">
                <v:group id="Skupina 5" o:spid="_x0000_s1027" style="position:absolute;width:32480;height:6000" coordorigin="4191,476" coordsize="32480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lika 2" o:spid="_x0000_s1028" type="#_x0000_t75" style="position:absolute;left:4191;top:476;width:7143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B+cHDAAAA2gAAAA8AAABkcnMvZG93bnJldi54bWxEj0FrwkAUhO8F/8PyBG91E5FSo6toQbSH&#10;Hqr+gEf2mUSzb9PdNYn/3i0IHoeZ+YZZrHpTi5acrywrSMcJCOLc6ooLBafj9v0ThA/IGmvLpOBO&#10;HlbLwdsCM207/qX2EAoRIewzVFCG0GRS+rwkg35sG+Lona0zGKJ0hdQOuwg3tZwkyYc0WHFcKLGh&#10;r5Ly6+FmFPxc6HJL3d+m3Z2u3+tUT/ddOlVqNOzXcxCB+vAKP9t7rWAG/1fiD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0H5wcMAAADaAAAADwAAAAAAAAAAAAAAAACf&#10;AgAAZHJzL2Rvd25yZXYueG1sUEsFBgAAAAAEAAQA9wAAAI8DAAAAAA==&#10;">
                    <v:imagedata r:id="rId13" o:title="jskd-logo"/>
                    <v:path arrowok="t"/>
                  </v:shape>
                  <v:shape id="Slika 4" o:spid="_x0000_s1029" type="#_x0000_t75" style="position:absolute;left:13525;top:2762;width:11906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GLNvEAAAA2wAAAA8AAABkcnMvZG93bnJldi54bWxEj0FrwkAQhe+F/odlhN7qxharRldJS4WC&#10;BzGK5yE7yUazsyG7NfHfdwuF3mZ4b973ZrUZbCNu1PnasYLJOAFBXDhdc6XgdNw+z0H4gKyxcUwK&#10;7uRhs358WGGqXc8HuuWhEjGEfYoKTAhtKqUvDFn0Y9cSR610ncUQ166SusM+httGviTJm7RYcyQY&#10;bOnDUHHNv23k7rIyw0t4n33ut7tzvzD1tByUehoN2RJEoCH8m/+uv3Ss/wq/v8QB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GLNvEAAAA2wAAAA8AAAAAAAAAAAAAAAAA&#10;nwIAAGRycy9kb3ducmV2LnhtbFBLBQYAAAAABAAEAPcAAACQAwAAAAA=&#10;">
                    <v:imagedata r:id="rId14" o:title="ZKDD-napis"/>
                    <v:path arrowok="t"/>
                  </v:shape>
                  <v:shape id="Slika 5" o:spid="_x0000_s1030" type="#_x0000_t75" style="position:absolute;left:26384;top:2190;width:10287;height: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LHR7BAAAA2wAAAA8AAABkcnMvZG93bnJldi54bWxET82KwjAQvgu+Q5gFb5q4olu6RnEVQehh&#10;WfUBxma2LdtMShNtfXsjCHubj+93luve1uJGra8ca5hOFAji3JmKCw3n036cgPAB2WDtmDTcycN6&#10;NRwsMTWu4x+6HUMhYgj7FDWUITSplD4vyaKfuIY4cr+utRgibAtpWuxiuK3lu1ILabHi2FBiQ9uS&#10;8r/j1WqYzbNF8lVl6vKd7C4qm09n2NVaj976zSeIQH34F7/cBxPnf8Dzl3i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LHR7BAAAA2wAAAA8AAAAAAAAAAAAAAAAAnwIA&#10;AGRycy9kb3ducmV2LnhtbFBLBQYAAAAABAAEAPcAAACNAwAAAAA=&#10;">
                    <v:imagedata r:id="rId15" o:title="dravit-logo"/>
                    <v:path arrowok="t"/>
                  </v:shape>
                </v:group>
                <v:shape id="Slika 19" o:spid="_x0000_s1031" type="#_x0000_t75" style="position:absolute;left:34099;top:1809;width:8287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KRly/AAAA2wAAAA8AAABkcnMvZG93bnJldi54bWxET0uLwjAQvi/4H8II3tbUPehajSLKijfx&#10;cfE2NGNTbCYliW33328EYW/z8T1nue5tLVryoXKsYDLOQBAXTldcKrhefj6/QYSIrLF2TAp+KcB6&#10;NfhYYq5dxydqz7EUKYRDjgpMjE0uZSgMWQxj1xAn7u68xZigL6X22KVwW8uvLJtKixWnBoMNbQ0V&#10;j/PTKtjuT2W9322OrTXPzuDNz+bXmVKjYb9ZgIjUx3/x233Qaf4cXr+kA+Tq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kZcvwAAANsAAAAPAAAAAAAAAAAAAAAAAJ8CAABk&#10;cnMvZG93bnJldi54bWxQSwUGAAAAAAQABAD3AAAAiw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2C4182" w:rsidRDefault="006C6A5A" w:rsidP="00355DE4">
      <w:pPr>
        <w:jc w:val="center"/>
        <w:rPr>
          <w:noProof/>
          <w:szCs w:val="32"/>
        </w:rPr>
      </w:pPr>
      <w:r w:rsidRPr="007612C3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B074943" wp14:editId="71927F48">
                <wp:simplePos x="0" y="0"/>
                <wp:positionH relativeFrom="column">
                  <wp:posOffset>-690880</wp:posOffset>
                </wp:positionH>
                <wp:positionV relativeFrom="paragraph">
                  <wp:posOffset>421005</wp:posOffset>
                </wp:positionV>
                <wp:extent cx="7573645" cy="635"/>
                <wp:effectExtent l="0" t="0" r="27305" b="37465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36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54.4pt;margin-top:33.15pt;width:596.35pt;height: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2+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" strokeweight="1.5pt"/>
            </w:pict>
          </mc:Fallback>
        </mc:AlternateContent>
      </w:r>
      <w:r w:rsidR="00C80F9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C29D53C" wp14:editId="0BE61DD1">
                <wp:simplePos x="0" y="0"/>
                <wp:positionH relativeFrom="column">
                  <wp:posOffset>1383030</wp:posOffset>
                </wp:positionH>
                <wp:positionV relativeFrom="paragraph">
                  <wp:posOffset>2448560</wp:posOffset>
                </wp:positionV>
                <wp:extent cx="3338830" cy="390525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DE4" w:rsidRPr="000E58DA" w:rsidRDefault="000E58DA" w:rsidP="00355DE4">
                            <w:pPr>
                              <w:jc w:val="center"/>
                              <w:rPr>
                                <w:b/>
                                <w:color w:val="9933FF"/>
                                <w:sz w:val="28"/>
                                <w:szCs w:val="26"/>
                              </w:rPr>
                            </w:pPr>
                            <w:r w:rsidRPr="000E58DA">
                              <w:rPr>
                                <w:b/>
                                <w:color w:val="9933FF"/>
                                <w:sz w:val="28"/>
                                <w:szCs w:val="26"/>
                              </w:rPr>
                              <w:t>DRAVOGRAD, 9. in 10. NOV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08.9pt;margin-top:192.8pt;width:262.9pt;height:30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" filled="f" stroked="f">
                <v:textbox>
                  <w:txbxContent>
                    <w:p w:rsidR="00355DE4" w:rsidRPr="000E58DA" w:rsidRDefault="000E58DA" w:rsidP="00355DE4">
                      <w:pPr>
                        <w:jc w:val="center"/>
                        <w:rPr>
                          <w:b/>
                          <w:color w:val="9933FF"/>
                          <w:sz w:val="28"/>
                          <w:szCs w:val="26"/>
                        </w:rPr>
                      </w:pPr>
                      <w:r w:rsidRPr="000E58DA">
                        <w:rPr>
                          <w:b/>
                          <w:color w:val="9933FF"/>
                          <w:sz w:val="28"/>
                          <w:szCs w:val="26"/>
                        </w:rPr>
                        <w:t>DRAVOGRAD, 9. in 10. NOVEMBER 2019</w:t>
                      </w:r>
                    </w:p>
                  </w:txbxContent>
                </v:textbox>
              </v:shape>
            </w:pict>
          </mc:Fallback>
        </mc:AlternateContent>
      </w:r>
      <w:r w:rsidR="00C80F95" w:rsidRPr="007612C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128530" wp14:editId="5F8C46FF">
                <wp:simplePos x="0" y="0"/>
                <wp:positionH relativeFrom="column">
                  <wp:posOffset>-659130</wp:posOffset>
                </wp:positionH>
                <wp:positionV relativeFrom="paragraph">
                  <wp:posOffset>2356485</wp:posOffset>
                </wp:positionV>
                <wp:extent cx="7573645" cy="635"/>
                <wp:effectExtent l="0" t="0" r="27305" b="37465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36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51.9pt;margin-top:185.55pt;width:596.3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3x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" strokeweight="1.5pt"/>
            </w:pict>
          </mc:Fallback>
        </mc:AlternateContent>
      </w:r>
      <w:r w:rsidR="00AA7ADB">
        <w:rPr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38C8632" wp14:editId="6104F2AB">
                <wp:simplePos x="0" y="0"/>
                <wp:positionH relativeFrom="column">
                  <wp:posOffset>1878330</wp:posOffset>
                </wp:positionH>
                <wp:positionV relativeFrom="paragraph">
                  <wp:posOffset>-797560</wp:posOffset>
                </wp:positionV>
                <wp:extent cx="2600325" cy="266700"/>
                <wp:effectExtent l="0" t="0" r="9525" b="0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ADB" w:rsidRPr="00AA7ADB" w:rsidRDefault="00AA7ADB" w:rsidP="00AA7ADB">
                            <w:pPr>
                              <w:pStyle w:val="Glava"/>
                              <w:jc w:val="center"/>
                              <w:rPr>
                                <w:sz w:val="20"/>
                                <w:lang w:val="sl-SI"/>
                              </w:rPr>
                            </w:pPr>
                            <w:r w:rsidRPr="00AA7ADB">
                              <w:rPr>
                                <w:sz w:val="20"/>
                                <w:lang w:val="sl-SI"/>
                              </w:rPr>
                              <w:t>Partnerji projekta Pesniška olimpijada</w:t>
                            </w:r>
                          </w:p>
                          <w:p w:rsidR="00AA7ADB" w:rsidRDefault="00AA7A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1" o:spid="_x0000_s1027" type="#_x0000_t202" style="position:absolute;left:0;text-align:left;margin-left:147.9pt;margin-top:-62.8pt;width:204.75pt;height:21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" fillcolor="white [3201]" stroked="f" strokeweight=".5pt">
                <v:textbox>
                  <w:txbxContent>
                    <w:p w:rsidR="00AA7ADB" w:rsidRPr="00AA7ADB" w:rsidRDefault="00AA7ADB" w:rsidP="00AA7ADB">
                      <w:pPr>
                        <w:pStyle w:val="Glava"/>
                        <w:jc w:val="center"/>
                        <w:rPr>
                          <w:sz w:val="20"/>
                          <w:lang w:val="sl-SI"/>
                        </w:rPr>
                      </w:pPr>
                      <w:r w:rsidRPr="00AA7ADB">
                        <w:rPr>
                          <w:sz w:val="20"/>
                          <w:lang w:val="sl-SI"/>
                        </w:rPr>
                        <w:t>Partnerji projekta Pesniška olimpijada</w:t>
                      </w:r>
                    </w:p>
                    <w:p w:rsidR="00AA7ADB" w:rsidRDefault="00AA7ADB"/>
                  </w:txbxContent>
                </v:textbox>
              </v:shape>
            </w:pict>
          </mc:Fallback>
        </mc:AlternateContent>
      </w:r>
      <w:r w:rsidR="00AA7ADB">
        <w:rPr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70B210" wp14:editId="2D6BF9EA">
                <wp:simplePos x="0" y="0"/>
                <wp:positionH relativeFrom="column">
                  <wp:posOffset>601980</wp:posOffset>
                </wp:positionH>
                <wp:positionV relativeFrom="paragraph">
                  <wp:posOffset>-1322705</wp:posOffset>
                </wp:positionV>
                <wp:extent cx="2609850" cy="285750"/>
                <wp:effectExtent l="0" t="0" r="0" b="0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ADB" w:rsidRPr="00AA7ADB" w:rsidRDefault="00AA7AD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  <w:r w:rsidRPr="00AA7ADB">
                              <w:rPr>
                                <w:sz w:val="20"/>
                              </w:rPr>
                              <w:t>Partnerji projekta Pesniška olimpij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0" o:spid="_x0000_s1028" type="#_x0000_t202" style="position:absolute;left:0;text-align:left;margin-left:47.4pt;margin-top:-104.15pt;width:205.5pt;height:22.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" filled="f" stroked="f" strokeweight=".5pt">
                <v:textbox>
                  <w:txbxContent>
                    <w:p w:rsidR="00AA7ADB" w:rsidRPr="00AA7ADB" w:rsidRDefault="00AA7AD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</w:t>
                      </w:r>
                      <w:r w:rsidRPr="00AA7ADB">
                        <w:rPr>
                          <w:sz w:val="20"/>
                        </w:rPr>
                        <w:t>Partnerji projekta Pesniška olimpijada</w:t>
                      </w:r>
                    </w:p>
                  </w:txbxContent>
                </v:textbox>
              </v:shape>
            </w:pict>
          </mc:Fallback>
        </mc:AlternateContent>
      </w:r>
    </w:p>
    <w:p w:rsidR="000E58DA" w:rsidRDefault="000E58DA" w:rsidP="00355DE4">
      <w:pPr>
        <w:jc w:val="center"/>
        <w:rPr>
          <w:noProof/>
          <w:szCs w:val="32"/>
        </w:rPr>
      </w:pPr>
    </w:p>
    <w:p w:rsidR="000E58DA" w:rsidRDefault="000E58DA" w:rsidP="00355DE4">
      <w:pPr>
        <w:jc w:val="center"/>
        <w:rPr>
          <w:noProof/>
          <w:szCs w:val="32"/>
        </w:rPr>
      </w:pPr>
    </w:p>
    <w:p w:rsidR="000E58DA" w:rsidRDefault="000E58DA" w:rsidP="000E58DA">
      <w:pPr>
        <w:jc w:val="center"/>
        <w:rPr>
          <w:noProof/>
          <w:szCs w:val="32"/>
        </w:rPr>
      </w:pPr>
      <w:r>
        <w:rPr>
          <w:noProof/>
        </w:rPr>
        <w:drawing>
          <wp:inline distT="0" distB="0" distL="0" distR="0" wp14:anchorId="2A0A4431" wp14:editId="66E6CB90">
            <wp:extent cx="5972810" cy="1783080"/>
            <wp:effectExtent l="0" t="0" r="8890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DA" w:rsidRDefault="000E58DA" w:rsidP="00355DE4">
      <w:pPr>
        <w:jc w:val="center"/>
        <w:rPr>
          <w:noProof/>
          <w:szCs w:val="32"/>
        </w:rPr>
      </w:pPr>
    </w:p>
    <w:p w:rsidR="000E58DA" w:rsidRDefault="000E58DA" w:rsidP="00355DE4">
      <w:pPr>
        <w:jc w:val="center"/>
        <w:rPr>
          <w:noProof/>
          <w:szCs w:val="32"/>
        </w:rPr>
      </w:pPr>
    </w:p>
    <w:p w:rsidR="000E58DA" w:rsidRDefault="000E58DA" w:rsidP="00355DE4">
      <w:pPr>
        <w:jc w:val="center"/>
        <w:rPr>
          <w:noProof/>
          <w:szCs w:val="32"/>
        </w:rPr>
      </w:pPr>
    </w:p>
    <w:p w:rsidR="000E58DA" w:rsidRPr="00355DE4" w:rsidRDefault="000E58DA" w:rsidP="00355DE4">
      <w:pPr>
        <w:jc w:val="center"/>
        <w:rPr>
          <w:szCs w:val="32"/>
        </w:rPr>
      </w:pPr>
    </w:p>
    <w:p w:rsidR="001A2356" w:rsidRPr="002C4182" w:rsidRDefault="001A2356" w:rsidP="002C4182">
      <w:pPr>
        <w:jc w:val="center"/>
        <w:rPr>
          <w:b/>
          <w:sz w:val="32"/>
        </w:rPr>
      </w:pPr>
      <w:r w:rsidRPr="007612C3">
        <w:rPr>
          <w:szCs w:val="32"/>
        </w:rPr>
        <w:t xml:space="preserve">JSKD OI DRAVOGRAD v sodelovanju </w:t>
      </w:r>
      <w:r>
        <w:rPr>
          <w:szCs w:val="32"/>
        </w:rPr>
        <w:t xml:space="preserve"> </w:t>
      </w:r>
      <w:r w:rsidRPr="007612C3">
        <w:rPr>
          <w:szCs w:val="32"/>
        </w:rPr>
        <w:t>z Javnim zavodom Dravit</w:t>
      </w:r>
      <w:r>
        <w:rPr>
          <w:szCs w:val="32"/>
        </w:rPr>
        <w:t xml:space="preserve"> </w:t>
      </w:r>
      <w:r w:rsidRPr="007612C3">
        <w:rPr>
          <w:szCs w:val="32"/>
        </w:rPr>
        <w:t>in ZKD</w:t>
      </w:r>
      <w:r w:rsidRPr="00660750">
        <w:rPr>
          <w:sz w:val="32"/>
          <w:szCs w:val="32"/>
        </w:rPr>
        <w:t xml:space="preserve"> </w:t>
      </w:r>
      <w:r w:rsidR="006C6A5A">
        <w:t>razpisuje</w:t>
      </w:r>
      <w:r w:rsidR="0012757C">
        <w:t xml:space="preserve"> </w:t>
      </w:r>
      <w:r w:rsidR="006C6A5A">
        <w:br/>
      </w:r>
      <w:r w:rsidR="000E58DA">
        <w:t>20</w:t>
      </w:r>
      <w:r w:rsidR="0012757C">
        <w:t>. Pesniško olimpijado</w:t>
      </w:r>
      <w:r>
        <w:t>.</w:t>
      </w:r>
    </w:p>
    <w:p w:rsidR="001A2356" w:rsidRDefault="001A2356" w:rsidP="00951400">
      <w:pPr>
        <w:jc w:val="center"/>
        <w:rPr>
          <w:b/>
          <w:sz w:val="28"/>
        </w:rPr>
      </w:pPr>
    </w:p>
    <w:p w:rsidR="003B74B5" w:rsidRDefault="00B14216" w:rsidP="00AA7ADB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2559B296" wp14:editId="7D24EBAC">
                <wp:simplePos x="0" y="0"/>
                <wp:positionH relativeFrom="page">
                  <wp:posOffset>0</wp:posOffset>
                </wp:positionH>
                <wp:positionV relativeFrom="paragraph">
                  <wp:posOffset>55880</wp:posOffset>
                </wp:positionV>
                <wp:extent cx="7562850" cy="2609850"/>
                <wp:effectExtent l="0" t="0" r="0" b="0"/>
                <wp:wrapNone/>
                <wp:docPr id="16" name="Pravoko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609850"/>
                        </a:xfrm>
                        <a:prstGeom prst="rect">
                          <a:avLst/>
                        </a:prstGeom>
                        <a:solidFill>
                          <a:srgbClr val="9933FF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6" o:spid="_x0000_s1026" style="position:absolute;margin-left:0;margin-top:4.4pt;width:595.5pt;height:205.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" fillcolor="#93f" stroked="f" strokeweight="1pt">
                <v:fill opacity="9766f"/>
                <w10:wrap anchorx="page"/>
              </v:rect>
            </w:pict>
          </mc:Fallback>
        </mc:AlternateContent>
      </w:r>
    </w:p>
    <w:p w:rsidR="00660750" w:rsidRPr="00951400" w:rsidRDefault="00951400" w:rsidP="00951400">
      <w:pPr>
        <w:jc w:val="center"/>
        <w:rPr>
          <w:b/>
          <w:sz w:val="28"/>
        </w:rPr>
      </w:pPr>
      <w:r w:rsidRPr="00951400">
        <w:rPr>
          <w:b/>
          <w:sz w:val="28"/>
        </w:rPr>
        <w:t>RAZPISNI POGOJI</w:t>
      </w:r>
    </w:p>
    <w:p w:rsidR="00E42599" w:rsidRPr="00660750" w:rsidRDefault="00E42599" w:rsidP="00660750">
      <w:pPr>
        <w:jc w:val="center"/>
        <w:rPr>
          <w:b/>
        </w:rPr>
      </w:pPr>
    </w:p>
    <w:p w:rsidR="00E644F6" w:rsidRPr="00661A04" w:rsidRDefault="001F36E9" w:rsidP="00E644F6">
      <w:pPr>
        <w:numPr>
          <w:ilvl w:val="0"/>
          <w:numId w:val="1"/>
        </w:numPr>
      </w:pPr>
      <w:r>
        <w:t>S</w:t>
      </w:r>
      <w:r w:rsidR="00E644F6" w:rsidRPr="00661A04">
        <w:t xml:space="preserve">rečanje je namenjeno </w:t>
      </w:r>
      <w:r w:rsidR="00A1156B">
        <w:t>dijakom</w:t>
      </w:r>
      <w:r w:rsidR="00F71C45">
        <w:t xml:space="preserve"> in </w:t>
      </w:r>
      <w:r w:rsidR="00A1156B">
        <w:t>študentom</w:t>
      </w:r>
      <w:r w:rsidR="00F71C45">
        <w:t xml:space="preserve"> s statusom (</w:t>
      </w:r>
      <w:r w:rsidR="00143DAF">
        <w:t>ob prihodu</w:t>
      </w:r>
      <w:r w:rsidR="00E644F6" w:rsidRPr="00661A04">
        <w:t xml:space="preserve"> </w:t>
      </w:r>
      <w:r w:rsidR="00143DAF">
        <w:t>bodo izbrani kandidati priložili</w:t>
      </w:r>
      <w:r w:rsidR="00E644F6" w:rsidRPr="00661A04">
        <w:t xml:space="preserve"> </w:t>
      </w:r>
      <w:r>
        <w:t xml:space="preserve">veljavno </w:t>
      </w:r>
      <w:r w:rsidR="00E644F6" w:rsidRPr="00661A04">
        <w:t>potrdilo o vpisu)</w:t>
      </w:r>
      <w:r>
        <w:t>.</w:t>
      </w:r>
    </w:p>
    <w:p w:rsidR="00FD773E" w:rsidRPr="00661A04" w:rsidRDefault="00FD773E" w:rsidP="00FD773E">
      <w:pPr>
        <w:ind w:left="720"/>
      </w:pPr>
    </w:p>
    <w:p w:rsidR="00660750" w:rsidRPr="00661A04" w:rsidRDefault="001F36E9" w:rsidP="00E644F6">
      <w:pPr>
        <w:numPr>
          <w:ilvl w:val="0"/>
          <w:numId w:val="1"/>
        </w:numPr>
      </w:pPr>
      <w:r>
        <w:t>K</w:t>
      </w:r>
      <w:r w:rsidR="00E644F6" w:rsidRPr="00661A04">
        <w:t xml:space="preserve">andidati naj organizatorju </w:t>
      </w:r>
      <w:r w:rsidR="00143DAF">
        <w:t xml:space="preserve">po elektronski pošti </w:t>
      </w:r>
      <w:r w:rsidR="00E644F6" w:rsidRPr="00661A04">
        <w:t xml:space="preserve">pošljejo </w:t>
      </w:r>
      <w:r w:rsidR="009F1B67" w:rsidRPr="00661A04">
        <w:t xml:space="preserve">izpolnjene prijavnice in v vpogled priložijo </w:t>
      </w:r>
      <w:r w:rsidR="009F1B67" w:rsidRPr="001F36E9">
        <w:rPr>
          <w:b/>
        </w:rPr>
        <w:t>deset</w:t>
      </w:r>
      <w:r w:rsidR="00B57089" w:rsidRPr="001F36E9">
        <w:rPr>
          <w:b/>
        </w:rPr>
        <w:t xml:space="preserve"> (10)</w:t>
      </w:r>
      <w:r w:rsidR="009F1B67" w:rsidRPr="00661A04">
        <w:t xml:space="preserve"> svojih pesmi</w:t>
      </w:r>
      <w:r>
        <w:t>.</w:t>
      </w:r>
      <w:r w:rsidR="009F1B67" w:rsidRPr="00661A04">
        <w:t xml:space="preserve"> </w:t>
      </w:r>
    </w:p>
    <w:p w:rsidR="00FD773E" w:rsidRPr="00661A04" w:rsidRDefault="00FD773E" w:rsidP="00FD773E"/>
    <w:p w:rsidR="00E644F6" w:rsidRPr="006C6A5A" w:rsidRDefault="001F36E9" w:rsidP="006C6A5A">
      <w:pPr>
        <w:numPr>
          <w:ilvl w:val="0"/>
          <w:numId w:val="1"/>
        </w:numPr>
        <w:rPr>
          <w:b/>
        </w:rPr>
      </w:pPr>
      <w:r w:rsidRPr="006C6A5A">
        <w:rPr>
          <w:b/>
        </w:rPr>
        <w:t>P</w:t>
      </w:r>
      <w:r w:rsidR="009F1B67" w:rsidRPr="006C6A5A">
        <w:rPr>
          <w:b/>
        </w:rPr>
        <w:t xml:space="preserve">esmi naj bodo </w:t>
      </w:r>
      <w:r w:rsidR="00143DAF" w:rsidRPr="006C6A5A">
        <w:rPr>
          <w:b/>
        </w:rPr>
        <w:t>napisane in shranjene v programu Word</w:t>
      </w:r>
      <w:r w:rsidRPr="006C6A5A">
        <w:rPr>
          <w:b/>
        </w:rPr>
        <w:t xml:space="preserve">, </w:t>
      </w:r>
      <w:r w:rsidR="00143DAF" w:rsidRPr="006C6A5A">
        <w:rPr>
          <w:b/>
        </w:rPr>
        <w:t>vsaka na svoji str</w:t>
      </w:r>
      <w:r w:rsidRPr="006C6A5A">
        <w:rPr>
          <w:b/>
        </w:rPr>
        <w:t>ani</w:t>
      </w:r>
      <w:r w:rsidR="00143DAF" w:rsidRPr="006C6A5A">
        <w:rPr>
          <w:b/>
        </w:rPr>
        <w:t xml:space="preserve"> ter</w:t>
      </w:r>
      <w:r w:rsidRPr="006C6A5A">
        <w:rPr>
          <w:b/>
        </w:rPr>
        <w:t xml:space="preserve"> vsaka opremljena</w:t>
      </w:r>
      <w:r w:rsidR="009F1B67" w:rsidRPr="006C6A5A">
        <w:rPr>
          <w:b/>
        </w:rPr>
        <w:t xml:space="preserve"> </w:t>
      </w:r>
      <w:r w:rsidR="00A52AFE" w:rsidRPr="006C6A5A">
        <w:rPr>
          <w:b/>
        </w:rPr>
        <w:t>z imenom in priimkom</w:t>
      </w:r>
      <w:r w:rsidRPr="006C6A5A">
        <w:rPr>
          <w:b/>
        </w:rPr>
        <w:t>.</w:t>
      </w:r>
    </w:p>
    <w:p w:rsidR="00FD773E" w:rsidRPr="00661A04" w:rsidRDefault="00FD773E" w:rsidP="00FD773E"/>
    <w:p w:rsidR="009F1B67" w:rsidRPr="00661A04" w:rsidRDefault="001F36E9" w:rsidP="00E644F6">
      <w:pPr>
        <w:numPr>
          <w:ilvl w:val="0"/>
          <w:numId w:val="1"/>
        </w:numPr>
      </w:pPr>
      <w:r>
        <w:t>I</w:t>
      </w:r>
      <w:r w:rsidR="009F1B67" w:rsidRPr="00661A04">
        <w:t>zbor snovi, tem in motivov pesniškega snovanja je docela v avtorjevi domeni</w:t>
      </w:r>
      <w:r>
        <w:t>.</w:t>
      </w:r>
    </w:p>
    <w:p w:rsidR="00FD773E" w:rsidRPr="00AA7ADB" w:rsidRDefault="00FD773E" w:rsidP="00FD773E">
      <w:pPr>
        <w:rPr>
          <w:sz w:val="20"/>
        </w:rPr>
      </w:pPr>
    </w:p>
    <w:p w:rsidR="007612C3" w:rsidRPr="00AA7ADB" w:rsidRDefault="007612C3" w:rsidP="007612C3">
      <w:pPr>
        <w:jc w:val="both"/>
        <w:rPr>
          <w:sz w:val="20"/>
        </w:rPr>
      </w:pPr>
    </w:p>
    <w:p w:rsidR="00C55180" w:rsidRPr="00AA7ADB" w:rsidRDefault="00C55180" w:rsidP="007612C3">
      <w:pPr>
        <w:jc w:val="both"/>
        <w:rPr>
          <w:b/>
          <w:sz w:val="20"/>
        </w:rPr>
      </w:pPr>
    </w:p>
    <w:p w:rsidR="007612C3" w:rsidRPr="007612C3" w:rsidRDefault="007612C3" w:rsidP="00951400">
      <w:pPr>
        <w:jc w:val="center"/>
        <w:rPr>
          <w:b/>
        </w:rPr>
      </w:pPr>
      <w:r w:rsidRPr="00951400">
        <w:rPr>
          <w:b/>
          <w:sz w:val="28"/>
        </w:rPr>
        <w:t>NAGRADE</w:t>
      </w:r>
      <w:r w:rsidR="00951400" w:rsidRPr="00951400">
        <w:rPr>
          <w:b/>
          <w:sz w:val="28"/>
        </w:rPr>
        <w:br/>
      </w:r>
    </w:p>
    <w:p w:rsidR="00B57089" w:rsidRPr="00A52AFE" w:rsidRDefault="00640AD3" w:rsidP="007612C3">
      <w:pPr>
        <w:jc w:val="both"/>
      </w:pPr>
      <w:r w:rsidRPr="008B75D6">
        <w:t>Ž</w:t>
      </w:r>
      <w:r w:rsidR="006C6A5A">
        <w:t xml:space="preserve">irija bo </w:t>
      </w:r>
      <w:r w:rsidR="009F1B67" w:rsidRPr="008B75D6">
        <w:t>najizrazitejšega avtorja nagradila</w:t>
      </w:r>
      <w:r w:rsidR="001215F6" w:rsidRPr="008B75D6">
        <w:t xml:space="preserve"> </w:t>
      </w:r>
      <w:r w:rsidR="00862B5F" w:rsidRPr="00044E50">
        <w:rPr>
          <w:b/>
        </w:rPr>
        <w:t>s k</w:t>
      </w:r>
      <w:r w:rsidR="000E58DA">
        <w:rPr>
          <w:b/>
        </w:rPr>
        <w:t>otizacijo za Literarno šolo 2020</w:t>
      </w:r>
      <w:r w:rsidR="009E4694">
        <w:rPr>
          <w:b/>
        </w:rPr>
        <w:t xml:space="preserve">, ki bo v Idriji </w:t>
      </w:r>
      <w:r w:rsidR="00862B5F" w:rsidRPr="009E4694">
        <w:t>(</w:t>
      </w:r>
      <w:r w:rsidR="009E4694" w:rsidRPr="009E4694">
        <w:t xml:space="preserve">v organizaciji </w:t>
      </w:r>
      <w:r w:rsidR="00862B5F" w:rsidRPr="009E4694">
        <w:t>JSKD</w:t>
      </w:r>
      <w:r w:rsidR="009E4694" w:rsidRPr="009E4694">
        <w:t xml:space="preserve">; </w:t>
      </w:r>
      <w:r w:rsidR="009E4694" w:rsidRPr="009E4694">
        <w:rPr>
          <w:u w:val="single"/>
        </w:rPr>
        <w:t>bivanje in prehrano si udeleženci plačajo sami</w:t>
      </w:r>
      <w:r w:rsidR="00862B5F" w:rsidRPr="009E4694">
        <w:t>),</w:t>
      </w:r>
      <w:r w:rsidR="00862B5F" w:rsidRPr="00044E50">
        <w:rPr>
          <w:b/>
        </w:rPr>
        <w:t xml:space="preserve"> </w:t>
      </w:r>
      <w:r w:rsidR="00C14DA8">
        <w:rPr>
          <w:b/>
        </w:rPr>
        <w:t xml:space="preserve">z organizacijo literarnega večera, </w:t>
      </w:r>
      <w:r w:rsidR="001215F6" w:rsidRPr="00044E50">
        <w:rPr>
          <w:b/>
        </w:rPr>
        <w:t>z (najmanj) eno tiskano in/ali spletno objavo njegovih pesmi ter</w:t>
      </w:r>
      <w:r w:rsidR="000B3D1A" w:rsidRPr="00044E50">
        <w:rPr>
          <w:b/>
        </w:rPr>
        <w:t xml:space="preserve"> s</w:t>
      </w:r>
      <w:r w:rsidR="00A1156B" w:rsidRPr="00044E50">
        <w:rPr>
          <w:b/>
        </w:rPr>
        <w:t xml:space="preserve"> knjižno nagrado</w:t>
      </w:r>
      <w:r w:rsidR="009F1B67" w:rsidRPr="00044E50">
        <w:rPr>
          <w:b/>
        </w:rPr>
        <w:t>,</w:t>
      </w:r>
      <w:r w:rsidR="00A52AFE" w:rsidRPr="008B75D6">
        <w:t xml:space="preserve"> </w:t>
      </w:r>
      <w:r w:rsidR="00A1156B" w:rsidRPr="008B75D6">
        <w:t>s katero</w:t>
      </w:r>
      <w:r w:rsidR="00A52AFE" w:rsidRPr="008B75D6">
        <w:t xml:space="preserve"> bodo nagrajeni </w:t>
      </w:r>
      <w:r w:rsidR="009F1B67" w:rsidRPr="008B75D6">
        <w:t xml:space="preserve">tudi vsi udeleženci </w:t>
      </w:r>
      <w:r w:rsidR="000E58DA">
        <w:t>20</w:t>
      </w:r>
      <w:r w:rsidR="00A52AFE" w:rsidRPr="008B75D6">
        <w:t>. Pesniške olimpijade</w:t>
      </w:r>
      <w:r w:rsidRPr="008B75D6">
        <w:t>.</w:t>
      </w:r>
    </w:p>
    <w:p w:rsidR="00703EC3" w:rsidRPr="00660750" w:rsidRDefault="00703EC3" w:rsidP="007612C3">
      <w:pPr>
        <w:jc w:val="both"/>
        <w:rPr>
          <w:sz w:val="20"/>
          <w:szCs w:val="20"/>
        </w:rPr>
      </w:pPr>
    </w:p>
    <w:p w:rsidR="007612C3" w:rsidRDefault="007612C3" w:rsidP="007612C3">
      <w:pPr>
        <w:jc w:val="both"/>
      </w:pPr>
    </w:p>
    <w:p w:rsidR="00AA7ADB" w:rsidRDefault="002C4182" w:rsidP="00355DE4">
      <w:pPr>
        <w:jc w:val="center"/>
        <w:rPr>
          <w:b/>
          <w:sz w:val="28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4B8A9845" wp14:editId="1F007126">
                <wp:simplePos x="0" y="0"/>
                <wp:positionH relativeFrom="column">
                  <wp:posOffset>334645</wp:posOffset>
                </wp:positionH>
                <wp:positionV relativeFrom="paragraph">
                  <wp:posOffset>4540250</wp:posOffset>
                </wp:positionV>
                <wp:extent cx="4391025" cy="676275"/>
                <wp:effectExtent l="0" t="0" r="952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70A" w:rsidRDefault="00512E7F" w:rsidP="0095470A">
                            <w:pPr>
                              <w:jc w:val="center"/>
                              <w:rPr>
                                <w:rFonts w:ascii="Dubai Light" w:hAnsi="Dubai Light" w:cs="Dubai Light"/>
                                <w:b/>
                                <w:sz w:val="36"/>
                                <w:szCs w:val="36"/>
                              </w:rPr>
                            </w:pPr>
                            <w:r w:rsidRPr="001A2356">
                              <w:rPr>
                                <w:rFonts w:ascii="Dubai Light" w:hAnsi="Dubai Light" w:cs="Dubai Light" w:hint="cs"/>
                                <w:b/>
                                <w:sz w:val="36"/>
                                <w:szCs w:val="36"/>
                              </w:rPr>
                              <w:t xml:space="preserve">DRAVOGRAD, </w:t>
                            </w:r>
                            <w:r w:rsidR="0012757C">
                              <w:rPr>
                                <w:rFonts w:ascii="Dubai Light" w:hAnsi="Dubai Light" w:cs="Dubai Light" w:hint="cs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12757C">
                              <w:rPr>
                                <w:rFonts w:ascii="Dubai Light" w:hAnsi="Dubai Light" w:cs="Dubai Light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1A2356">
                              <w:rPr>
                                <w:rFonts w:ascii="Dubai Light" w:hAnsi="Dubai Light" w:cs="Dubai Light" w:hint="cs"/>
                                <w:b/>
                                <w:sz w:val="36"/>
                                <w:szCs w:val="36"/>
                              </w:rPr>
                              <w:t>. in</w:t>
                            </w:r>
                            <w:r w:rsidR="0012757C">
                              <w:rPr>
                                <w:rFonts w:ascii="Dubai Light" w:hAnsi="Dubai Light" w:cs="Dubai Light" w:hint="cs"/>
                                <w:b/>
                                <w:sz w:val="36"/>
                                <w:szCs w:val="36"/>
                              </w:rPr>
                              <w:t xml:space="preserve"> 1</w:t>
                            </w:r>
                            <w:r w:rsidR="0012757C">
                              <w:rPr>
                                <w:rFonts w:ascii="Dubai Light" w:hAnsi="Dubai Light" w:cs="Dubai Light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="0095470A" w:rsidRPr="001A2356">
                              <w:rPr>
                                <w:rFonts w:ascii="Dubai Light" w:hAnsi="Dubai Light" w:cs="Dubai Light" w:hint="cs"/>
                                <w:b/>
                                <w:sz w:val="36"/>
                                <w:szCs w:val="36"/>
                              </w:rPr>
                              <w:t>. NOVEMBER 201</w:t>
                            </w:r>
                            <w:r w:rsidR="0012757C">
                              <w:rPr>
                                <w:rFonts w:ascii="Dubai Light" w:hAnsi="Dubai Light" w:cs="Dubai Light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8B75D6" w:rsidRPr="001A2356" w:rsidRDefault="008B75D6" w:rsidP="0095470A">
                            <w:pPr>
                              <w:jc w:val="center"/>
                              <w:rPr>
                                <w:rFonts w:ascii="Dubai Light" w:hAnsi="Dubai Light" w:cs="Dubai Ligh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51400" w:rsidRPr="001A2356" w:rsidRDefault="00951400" w:rsidP="00951400">
                            <w:pPr>
                              <w:jc w:val="center"/>
                              <w:rPr>
                                <w:rFonts w:ascii="Dubai Light" w:hAnsi="Dubai Light" w:cs="Dubai Ligh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26.35pt;margin-top:357.5pt;width:345.75pt;height:53.2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" stroked="f">
                <v:textbox>
                  <w:txbxContent>
                    <w:p w:rsidR="0095470A" w:rsidRDefault="00512E7F" w:rsidP="0095470A">
                      <w:pPr>
                        <w:jc w:val="center"/>
                        <w:rPr>
                          <w:rFonts w:ascii="Dubai Light" w:hAnsi="Dubai Light" w:cs="Dubai Light"/>
                          <w:b/>
                          <w:sz w:val="36"/>
                          <w:szCs w:val="36"/>
                        </w:rPr>
                      </w:pPr>
                      <w:r w:rsidRPr="001A2356">
                        <w:rPr>
                          <w:rFonts w:ascii="Dubai Light" w:hAnsi="Dubai Light" w:cs="Dubai Light" w:hint="cs"/>
                          <w:b/>
                          <w:sz w:val="36"/>
                          <w:szCs w:val="36"/>
                        </w:rPr>
                        <w:t xml:space="preserve">DRAVOGRAD, </w:t>
                      </w:r>
                      <w:r w:rsidR="0012757C">
                        <w:rPr>
                          <w:rFonts w:ascii="Dubai Light" w:hAnsi="Dubai Light" w:cs="Dubai Light" w:hint="cs"/>
                          <w:b/>
                          <w:sz w:val="36"/>
                          <w:szCs w:val="36"/>
                        </w:rPr>
                        <w:t>1</w:t>
                      </w:r>
                      <w:r w:rsidR="0012757C">
                        <w:rPr>
                          <w:rFonts w:ascii="Dubai Light" w:hAnsi="Dubai Light" w:cs="Dubai Light"/>
                          <w:b/>
                          <w:sz w:val="36"/>
                          <w:szCs w:val="36"/>
                        </w:rPr>
                        <w:t>7</w:t>
                      </w:r>
                      <w:r w:rsidRPr="001A2356">
                        <w:rPr>
                          <w:rFonts w:ascii="Dubai Light" w:hAnsi="Dubai Light" w:cs="Dubai Light" w:hint="cs"/>
                          <w:b/>
                          <w:sz w:val="36"/>
                          <w:szCs w:val="36"/>
                        </w:rPr>
                        <w:t>. in</w:t>
                      </w:r>
                      <w:r w:rsidR="0012757C">
                        <w:rPr>
                          <w:rFonts w:ascii="Dubai Light" w:hAnsi="Dubai Light" w:cs="Dubai Light" w:hint="cs"/>
                          <w:b/>
                          <w:sz w:val="36"/>
                          <w:szCs w:val="36"/>
                        </w:rPr>
                        <w:t xml:space="preserve"> 1</w:t>
                      </w:r>
                      <w:r w:rsidR="0012757C">
                        <w:rPr>
                          <w:rFonts w:ascii="Dubai Light" w:hAnsi="Dubai Light" w:cs="Dubai Light"/>
                          <w:b/>
                          <w:sz w:val="36"/>
                          <w:szCs w:val="36"/>
                        </w:rPr>
                        <w:t>8</w:t>
                      </w:r>
                      <w:r w:rsidR="0095470A" w:rsidRPr="001A2356">
                        <w:rPr>
                          <w:rFonts w:ascii="Dubai Light" w:hAnsi="Dubai Light" w:cs="Dubai Light" w:hint="cs"/>
                          <w:b/>
                          <w:sz w:val="36"/>
                          <w:szCs w:val="36"/>
                        </w:rPr>
                        <w:t>. NOVEMBER 201</w:t>
                      </w:r>
                      <w:r w:rsidR="0012757C">
                        <w:rPr>
                          <w:rFonts w:ascii="Dubai Light" w:hAnsi="Dubai Light" w:cs="Dubai Light"/>
                          <w:b/>
                          <w:sz w:val="36"/>
                          <w:szCs w:val="36"/>
                        </w:rPr>
                        <w:t>8</w:t>
                      </w:r>
                    </w:p>
                    <w:p w:rsidR="008B75D6" w:rsidRPr="001A2356" w:rsidRDefault="008B75D6" w:rsidP="0095470A">
                      <w:pPr>
                        <w:jc w:val="center"/>
                        <w:rPr>
                          <w:rFonts w:ascii="Dubai Light" w:hAnsi="Dubai Light" w:cs="Dubai Light"/>
                          <w:b/>
                          <w:sz w:val="36"/>
                          <w:szCs w:val="36"/>
                        </w:rPr>
                      </w:pPr>
                    </w:p>
                    <w:p w:rsidR="00951400" w:rsidRPr="001A2356" w:rsidRDefault="00951400" w:rsidP="00951400">
                      <w:pPr>
                        <w:jc w:val="center"/>
                        <w:rPr>
                          <w:rFonts w:ascii="Dubai Light" w:hAnsi="Dubai Light" w:cs="Dubai Light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4B5">
        <w:rPr>
          <w:b/>
          <w:sz w:val="28"/>
        </w:rPr>
        <w:br w:type="page"/>
      </w:r>
    </w:p>
    <w:p w:rsidR="00AA7ADB" w:rsidRDefault="00AA7ADB" w:rsidP="00355DE4">
      <w:pPr>
        <w:jc w:val="center"/>
        <w:rPr>
          <w:b/>
          <w:sz w:val="28"/>
        </w:rPr>
      </w:pPr>
    </w:p>
    <w:p w:rsidR="007612C3" w:rsidRPr="00355DE4" w:rsidRDefault="007612C3" w:rsidP="00355DE4">
      <w:pPr>
        <w:jc w:val="center"/>
        <w:rPr>
          <w:b/>
          <w:sz w:val="28"/>
        </w:rPr>
      </w:pPr>
      <w:r w:rsidRPr="00951400">
        <w:rPr>
          <w:b/>
          <w:sz w:val="28"/>
        </w:rPr>
        <w:t>DELAVNICE in BIVANJE</w:t>
      </w:r>
      <w:r w:rsidR="00951400" w:rsidRPr="00951400">
        <w:rPr>
          <w:b/>
          <w:sz w:val="28"/>
        </w:rPr>
        <w:br/>
      </w:r>
    </w:p>
    <w:p w:rsidR="00A52AFE" w:rsidRPr="007612C3" w:rsidRDefault="00055FF7" w:rsidP="007612C3">
      <w:pPr>
        <w:jc w:val="both"/>
        <w:rPr>
          <w:b/>
        </w:rPr>
      </w:pPr>
      <w:r w:rsidRPr="00660750">
        <w:t xml:space="preserve">Za vse izbrane kandidate bodo </w:t>
      </w:r>
      <w:r w:rsidRPr="007612C3">
        <w:rPr>
          <w:b/>
        </w:rPr>
        <w:t xml:space="preserve">organizirane pesniške delavnice, literarni nastop, prehrana </w:t>
      </w:r>
      <w:r w:rsidRPr="006C6A5A">
        <w:t>in</w:t>
      </w:r>
      <w:r w:rsidRPr="007612C3">
        <w:rPr>
          <w:b/>
        </w:rPr>
        <w:t xml:space="preserve"> prenočišče.</w:t>
      </w:r>
      <w:r w:rsidR="00AC0493" w:rsidRPr="007612C3">
        <w:rPr>
          <w:b/>
        </w:rPr>
        <w:t xml:space="preserve"> </w:t>
      </w:r>
    </w:p>
    <w:p w:rsidR="00374C3B" w:rsidRDefault="00374C3B" w:rsidP="007612C3">
      <w:pPr>
        <w:jc w:val="both"/>
      </w:pPr>
    </w:p>
    <w:p w:rsidR="007612C3" w:rsidRPr="009E4694" w:rsidRDefault="00055FF7" w:rsidP="007612C3">
      <w:pPr>
        <w:jc w:val="both"/>
        <w:rPr>
          <w:u w:val="single"/>
        </w:rPr>
      </w:pPr>
      <w:r w:rsidRPr="009E4694">
        <w:rPr>
          <w:b/>
          <w:u w:val="single"/>
        </w:rPr>
        <w:t>Simbolična k</w:t>
      </w:r>
      <w:r w:rsidR="009D4596" w:rsidRPr="009E4694">
        <w:rPr>
          <w:b/>
          <w:u w:val="single"/>
        </w:rPr>
        <w:t xml:space="preserve">otizacija </w:t>
      </w:r>
      <w:r w:rsidR="008B75D6" w:rsidRPr="009E4694">
        <w:rPr>
          <w:b/>
          <w:u w:val="single"/>
        </w:rPr>
        <w:t>znaša 20</w:t>
      </w:r>
      <w:r w:rsidR="00143DAF" w:rsidRPr="009E4694">
        <w:rPr>
          <w:b/>
          <w:u w:val="single"/>
        </w:rPr>
        <w:t xml:space="preserve">€ </w:t>
      </w:r>
      <w:r w:rsidR="000C6BEF" w:rsidRPr="009E4694">
        <w:rPr>
          <w:b/>
          <w:u w:val="single"/>
        </w:rPr>
        <w:t>ter</w:t>
      </w:r>
      <w:r w:rsidR="00E75173" w:rsidRPr="009E4694">
        <w:rPr>
          <w:b/>
          <w:u w:val="single"/>
        </w:rPr>
        <w:t xml:space="preserve"> se povrne s </w:t>
      </w:r>
      <w:r w:rsidRPr="009E4694">
        <w:rPr>
          <w:b/>
          <w:u w:val="single"/>
        </w:rPr>
        <w:t xml:space="preserve">podelitvijo </w:t>
      </w:r>
      <w:r w:rsidR="00E75173" w:rsidRPr="009E4694">
        <w:rPr>
          <w:b/>
          <w:u w:val="single"/>
        </w:rPr>
        <w:t>knji</w:t>
      </w:r>
      <w:r w:rsidR="00E65B23" w:rsidRPr="009E4694">
        <w:rPr>
          <w:b/>
          <w:u w:val="single"/>
        </w:rPr>
        <w:t xml:space="preserve">žne </w:t>
      </w:r>
      <w:r w:rsidR="00A52AFE" w:rsidRPr="009E4694">
        <w:rPr>
          <w:b/>
          <w:u w:val="single"/>
        </w:rPr>
        <w:t>nagrade</w:t>
      </w:r>
      <w:r w:rsidR="00E65B23" w:rsidRPr="009E4694">
        <w:rPr>
          <w:b/>
          <w:u w:val="single"/>
        </w:rPr>
        <w:t>.</w:t>
      </w:r>
      <w:r w:rsidR="00143DAF" w:rsidRPr="009E4694">
        <w:rPr>
          <w:b/>
          <w:u w:val="single"/>
        </w:rPr>
        <w:t xml:space="preserve"> </w:t>
      </w:r>
    </w:p>
    <w:p w:rsidR="00485D0B" w:rsidRPr="00660750" w:rsidRDefault="00143DAF" w:rsidP="007612C3">
      <w:pPr>
        <w:jc w:val="both"/>
      </w:pPr>
      <w:r>
        <w:t>Kotizacija se poravna na mestu dogodka.</w:t>
      </w:r>
    </w:p>
    <w:p w:rsidR="0020296E" w:rsidRDefault="0020296E" w:rsidP="007612C3">
      <w:pPr>
        <w:jc w:val="both"/>
        <w:rPr>
          <w:sz w:val="20"/>
          <w:szCs w:val="20"/>
        </w:rPr>
      </w:pPr>
    </w:p>
    <w:p w:rsidR="007612C3" w:rsidRDefault="007612C3" w:rsidP="007612C3">
      <w:pPr>
        <w:jc w:val="both"/>
        <w:rPr>
          <w:sz w:val="20"/>
          <w:szCs w:val="20"/>
        </w:rPr>
      </w:pPr>
    </w:p>
    <w:p w:rsidR="00A26951" w:rsidRPr="007612C3" w:rsidRDefault="007612C3" w:rsidP="007612C3">
      <w:pPr>
        <w:jc w:val="both"/>
        <w:rPr>
          <w:b/>
          <w:szCs w:val="20"/>
        </w:rPr>
      </w:pPr>
      <w:r w:rsidRPr="007612C3">
        <w:rPr>
          <w:b/>
          <w:szCs w:val="20"/>
        </w:rPr>
        <w:t>Robni pogoji</w:t>
      </w:r>
    </w:p>
    <w:p w:rsidR="007612C3" w:rsidRDefault="007612C3" w:rsidP="007612C3">
      <w:pPr>
        <w:pStyle w:val="Odstavekseznama"/>
        <w:ind w:left="0"/>
        <w:jc w:val="both"/>
      </w:pPr>
      <w:r>
        <w:t>Prijave, ki ne bodo zadostile vsem pogojem, bodo izločene iz natečaja.</w:t>
      </w:r>
    </w:p>
    <w:p w:rsidR="007612C3" w:rsidRPr="007612C3" w:rsidRDefault="007612C3" w:rsidP="007612C3">
      <w:pPr>
        <w:jc w:val="both"/>
      </w:pPr>
      <w:r w:rsidRPr="00660750">
        <w:t>Organizator si v primeru večjega števila prijav pridržuje pravico do izbora udeležencev na osnovi strokovne ocene poslanega pesniškega dela.</w:t>
      </w:r>
      <w:r>
        <w:t xml:space="preserve"> </w:t>
      </w:r>
    </w:p>
    <w:p w:rsidR="00661A04" w:rsidRPr="00660750" w:rsidRDefault="00661A04" w:rsidP="007612C3">
      <w:pPr>
        <w:jc w:val="both"/>
      </w:pPr>
      <w:r w:rsidRPr="00660750">
        <w:t xml:space="preserve">Organizator si pridržuje pravico do </w:t>
      </w:r>
      <w:r w:rsidR="00143DAF">
        <w:t>kasnejše spremembe</w:t>
      </w:r>
      <w:r w:rsidRPr="00660750">
        <w:t xml:space="preserve"> programa zaradi morebitnih tehničnih ali drugih tehtnih razlogov.</w:t>
      </w:r>
    </w:p>
    <w:p w:rsidR="00661A04" w:rsidRDefault="00661A04" w:rsidP="00523F29">
      <w:pPr>
        <w:jc w:val="both"/>
        <w:rPr>
          <w:sz w:val="20"/>
          <w:szCs w:val="20"/>
        </w:rPr>
      </w:pPr>
    </w:p>
    <w:p w:rsidR="00EE3B88" w:rsidRDefault="00EE3B88" w:rsidP="00523F29">
      <w:pPr>
        <w:jc w:val="both"/>
        <w:rPr>
          <w:sz w:val="20"/>
          <w:szCs w:val="20"/>
        </w:rPr>
      </w:pPr>
    </w:p>
    <w:p w:rsidR="00AA7ADB" w:rsidRDefault="00AA7ADB" w:rsidP="00523F29">
      <w:pPr>
        <w:jc w:val="both"/>
        <w:rPr>
          <w:sz w:val="20"/>
          <w:szCs w:val="20"/>
        </w:rPr>
      </w:pPr>
    </w:p>
    <w:p w:rsidR="007612C3" w:rsidRPr="00951400" w:rsidRDefault="007612C3" w:rsidP="00951400">
      <w:pPr>
        <w:jc w:val="center"/>
        <w:rPr>
          <w:b/>
          <w:sz w:val="28"/>
        </w:rPr>
      </w:pPr>
      <w:r w:rsidRPr="00951400">
        <w:rPr>
          <w:b/>
          <w:sz w:val="32"/>
        </w:rPr>
        <w:t>PRIJAVA</w:t>
      </w:r>
      <w:r w:rsidR="00951400" w:rsidRPr="00951400">
        <w:rPr>
          <w:b/>
          <w:sz w:val="32"/>
        </w:rPr>
        <w:br/>
      </w:r>
    </w:p>
    <w:p w:rsidR="00A0393B" w:rsidRPr="00143DAF" w:rsidRDefault="003555F4" w:rsidP="00A0393B">
      <w:pPr>
        <w:jc w:val="both"/>
        <w:rPr>
          <w:b/>
        </w:rPr>
      </w:pPr>
      <w:r w:rsidRPr="00660750">
        <w:t>Prijavnico</w:t>
      </w:r>
      <w:r w:rsidR="00143DAF">
        <w:t xml:space="preserve"> i</w:t>
      </w:r>
      <w:r w:rsidRPr="00660750">
        <w:t>n izbor pesmi naj kan</w:t>
      </w:r>
      <w:r w:rsidR="00660750" w:rsidRPr="00660750">
        <w:t>didati pošlj</w:t>
      </w:r>
      <w:r w:rsidR="00143DAF">
        <w:t xml:space="preserve">ejo </w:t>
      </w:r>
      <w:r w:rsidR="00143DAF">
        <w:rPr>
          <w:b/>
        </w:rPr>
        <w:t xml:space="preserve">najkasneje </w:t>
      </w:r>
      <w:r w:rsidR="00143DAF" w:rsidRPr="008B75D6">
        <w:rPr>
          <w:b/>
        </w:rPr>
        <w:t xml:space="preserve">do </w:t>
      </w:r>
      <w:r w:rsidR="006E07F0">
        <w:rPr>
          <w:b/>
        </w:rPr>
        <w:t>ponedeljka</w:t>
      </w:r>
      <w:r w:rsidR="00143DAF" w:rsidRPr="008B75D6">
        <w:rPr>
          <w:b/>
        </w:rPr>
        <w:t xml:space="preserve">, </w:t>
      </w:r>
      <w:r w:rsidR="000E58DA">
        <w:rPr>
          <w:b/>
        </w:rPr>
        <w:t>21</w:t>
      </w:r>
      <w:r w:rsidR="005F5783" w:rsidRPr="008B75D6">
        <w:rPr>
          <w:b/>
        </w:rPr>
        <w:t xml:space="preserve">. </w:t>
      </w:r>
      <w:r w:rsidR="000E58DA">
        <w:rPr>
          <w:b/>
        </w:rPr>
        <w:t>oktobra 2019</w:t>
      </w:r>
      <w:r w:rsidR="00CC68C2">
        <w:rPr>
          <w:b/>
        </w:rPr>
        <w:t>,</w:t>
      </w:r>
      <w:r w:rsidR="00A0393B" w:rsidRPr="00143DAF">
        <w:rPr>
          <w:b/>
        </w:rPr>
        <w:t xml:space="preserve"> </w:t>
      </w:r>
      <w:r w:rsidR="008D061E">
        <w:rPr>
          <w:b/>
        </w:rPr>
        <w:t>na</w:t>
      </w:r>
      <w:r w:rsidR="00CC68C2">
        <w:rPr>
          <w:b/>
        </w:rPr>
        <w:t xml:space="preserve"> </w:t>
      </w:r>
      <w:r w:rsidR="001215F6">
        <w:rPr>
          <w:b/>
        </w:rPr>
        <w:t>elektronski</w:t>
      </w:r>
      <w:r w:rsidR="00143DAF" w:rsidRPr="00143DAF">
        <w:rPr>
          <w:b/>
        </w:rPr>
        <w:t xml:space="preserve"> </w:t>
      </w:r>
      <w:r w:rsidR="00A0393B" w:rsidRPr="00143DAF">
        <w:rPr>
          <w:b/>
        </w:rPr>
        <w:t>naslov</w:t>
      </w:r>
      <w:r w:rsidR="001215F6">
        <w:rPr>
          <w:b/>
        </w:rPr>
        <w:t xml:space="preserve"> </w:t>
      </w:r>
      <w:hyperlink r:id="rId18" w:history="1">
        <w:r w:rsidR="00B83354" w:rsidRPr="000E58DA">
          <w:rPr>
            <w:rStyle w:val="Hiperpovezava"/>
            <w:b/>
            <w:color w:val="9933FF"/>
          </w:rPr>
          <w:t>info@pesniska-olimpijada.si</w:t>
        </w:r>
      </w:hyperlink>
      <w:r w:rsidR="00B83354" w:rsidRPr="000E58DA">
        <w:rPr>
          <w:b/>
          <w:color w:val="9933FF"/>
        </w:rPr>
        <w:t>,</w:t>
      </w:r>
      <w:r w:rsidR="000B3D1A" w:rsidRPr="000E58DA">
        <w:rPr>
          <w:b/>
          <w:color w:val="9933FF"/>
        </w:rPr>
        <w:t xml:space="preserve"> </w:t>
      </w:r>
      <w:r w:rsidR="000B3D1A">
        <w:rPr>
          <w:b/>
        </w:rPr>
        <w:t>s pripisom »</w:t>
      </w:r>
      <w:r w:rsidR="000E58DA">
        <w:rPr>
          <w:b/>
        </w:rPr>
        <w:t>20</w:t>
      </w:r>
      <w:r w:rsidR="00143DAF" w:rsidRPr="00143DAF">
        <w:rPr>
          <w:b/>
        </w:rPr>
        <w:t>. PESNIŠKA O</w:t>
      </w:r>
      <w:r w:rsidR="0004459F">
        <w:rPr>
          <w:b/>
        </w:rPr>
        <w:t>L</w:t>
      </w:r>
      <w:r w:rsidR="00143DAF" w:rsidRPr="00143DAF">
        <w:rPr>
          <w:b/>
        </w:rPr>
        <w:t>IMPIJADA«.</w:t>
      </w:r>
    </w:p>
    <w:p w:rsidR="003555F4" w:rsidRPr="00660750" w:rsidRDefault="003555F4" w:rsidP="00523F29">
      <w:pPr>
        <w:jc w:val="both"/>
      </w:pPr>
    </w:p>
    <w:p w:rsidR="00374C3B" w:rsidRDefault="00374C3B" w:rsidP="00374C3B">
      <w:pPr>
        <w:jc w:val="both"/>
      </w:pPr>
      <w:r>
        <w:t>O izboru, programu in mentorjih delavnic bodo kandidati po elektronski pošti</w:t>
      </w:r>
      <w:r w:rsidRPr="00567997">
        <w:t xml:space="preserve"> obveščeni najkasneje </w:t>
      </w:r>
      <w:r w:rsidRPr="009E4694">
        <w:t xml:space="preserve">do </w:t>
      </w:r>
      <w:r w:rsidR="00C95E56" w:rsidRPr="009E4694">
        <w:t>srede</w:t>
      </w:r>
      <w:r w:rsidR="00E622F6" w:rsidRPr="009E4694">
        <w:t>,</w:t>
      </w:r>
      <w:r w:rsidR="001F36E9" w:rsidRPr="009E4694">
        <w:t xml:space="preserve"> </w:t>
      </w:r>
      <w:r w:rsidR="000E58DA" w:rsidRPr="009E4694">
        <w:t>30</w:t>
      </w:r>
      <w:r w:rsidR="001F36E9" w:rsidRPr="009E4694">
        <w:t xml:space="preserve">. </w:t>
      </w:r>
      <w:r w:rsidR="000E58DA" w:rsidRPr="009E4694">
        <w:t>oktobra</w:t>
      </w:r>
      <w:r w:rsidR="003B74B5" w:rsidRPr="009E4694">
        <w:t xml:space="preserve"> 201</w:t>
      </w:r>
      <w:r w:rsidR="000E58DA" w:rsidRPr="009E4694">
        <w:t>9</w:t>
      </w:r>
      <w:r w:rsidRPr="009E4694">
        <w:t>.</w:t>
      </w:r>
      <w:r w:rsidRPr="00567997">
        <w:t xml:space="preserve"> </w:t>
      </w:r>
    </w:p>
    <w:p w:rsidR="003555F4" w:rsidRDefault="003555F4"/>
    <w:p w:rsidR="00EE3B88" w:rsidRDefault="00EE3B88"/>
    <w:p w:rsidR="00AA7ADB" w:rsidRDefault="00AA7ADB"/>
    <w:p w:rsidR="007612C3" w:rsidRDefault="007612C3"/>
    <w:tbl>
      <w:tblPr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7612C3" w:rsidRPr="007612C3" w:rsidTr="007612C3">
        <w:tc>
          <w:tcPr>
            <w:tcW w:w="4946" w:type="dxa"/>
            <w:shd w:val="clear" w:color="auto" w:fill="auto"/>
          </w:tcPr>
          <w:p w:rsidR="007612C3" w:rsidRPr="007612C3" w:rsidRDefault="007612C3">
            <w:r w:rsidRPr="007612C3">
              <w:t>Vodja projekta  Pesniška olimpijada</w:t>
            </w:r>
          </w:p>
          <w:p w:rsidR="007612C3" w:rsidRDefault="007612C3">
            <w:r w:rsidRPr="007612C3">
              <w:t>Barbara Žvirc</w:t>
            </w:r>
          </w:p>
          <w:p w:rsidR="003B74B5" w:rsidRDefault="003B74B5"/>
          <w:p w:rsidR="003B74B5" w:rsidRDefault="003B74B5"/>
          <w:p w:rsidR="003B74B5" w:rsidRDefault="003B74B5"/>
          <w:p w:rsidR="003B74B5" w:rsidRDefault="003B74B5"/>
          <w:p w:rsidR="003B74B5" w:rsidRPr="007612C3" w:rsidRDefault="003B74B5"/>
        </w:tc>
        <w:tc>
          <w:tcPr>
            <w:tcW w:w="4946" w:type="dxa"/>
            <w:shd w:val="clear" w:color="auto" w:fill="auto"/>
          </w:tcPr>
          <w:p w:rsidR="007612C3" w:rsidRPr="007612C3" w:rsidRDefault="007612C3" w:rsidP="007612C3">
            <w:pPr>
              <w:jc w:val="right"/>
            </w:pPr>
            <w:r w:rsidRPr="007612C3">
              <w:t>Vodja JSKD OI DRAVOGRAD</w:t>
            </w:r>
          </w:p>
          <w:p w:rsidR="007612C3" w:rsidRPr="007612C3" w:rsidRDefault="007612C3" w:rsidP="00512E7F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7612C3">
              <w:t>Robert Preglau</w:t>
            </w:r>
          </w:p>
        </w:tc>
      </w:tr>
    </w:tbl>
    <w:p w:rsidR="003B74B5" w:rsidRPr="00AA7ADB" w:rsidRDefault="003B74B5" w:rsidP="00AA7ADB">
      <w:pPr>
        <w:pStyle w:val="Noga"/>
        <w:rPr>
          <w:sz w:val="18"/>
          <w:szCs w:val="32"/>
          <w:lang w:val="sl-SI"/>
        </w:rPr>
      </w:pPr>
    </w:p>
    <w:p w:rsidR="00AA7ADB" w:rsidRDefault="00AA7ADB" w:rsidP="003B74B5">
      <w:pPr>
        <w:pStyle w:val="Noga"/>
        <w:jc w:val="center"/>
        <w:rPr>
          <w:sz w:val="20"/>
          <w:szCs w:val="32"/>
          <w:lang w:val="sl-SI"/>
        </w:rPr>
      </w:pPr>
    </w:p>
    <w:p w:rsidR="00AA7ADB" w:rsidRDefault="00AA7ADB" w:rsidP="003B74B5">
      <w:pPr>
        <w:pStyle w:val="Noga"/>
        <w:jc w:val="center"/>
        <w:rPr>
          <w:sz w:val="20"/>
          <w:szCs w:val="32"/>
          <w:lang w:val="sl-SI"/>
        </w:rPr>
      </w:pPr>
    </w:p>
    <w:p w:rsidR="00AA7ADB" w:rsidRDefault="00AA7ADB" w:rsidP="003B74B5">
      <w:pPr>
        <w:pStyle w:val="Noga"/>
        <w:jc w:val="center"/>
        <w:rPr>
          <w:sz w:val="20"/>
          <w:szCs w:val="32"/>
          <w:lang w:val="sl-SI"/>
        </w:rPr>
      </w:pPr>
    </w:p>
    <w:p w:rsidR="00AA7ADB" w:rsidRDefault="00AA7ADB" w:rsidP="003B74B5">
      <w:pPr>
        <w:pStyle w:val="Noga"/>
        <w:jc w:val="center"/>
        <w:rPr>
          <w:sz w:val="20"/>
          <w:szCs w:val="32"/>
          <w:lang w:val="sl-SI"/>
        </w:rPr>
      </w:pPr>
    </w:p>
    <w:p w:rsidR="00AA7ADB" w:rsidRDefault="00AA7ADB" w:rsidP="003B74B5">
      <w:pPr>
        <w:pStyle w:val="Noga"/>
        <w:jc w:val="center"/>
        <w:rPr>
          <w:sz w:val="20"/>
          <w:szCs w:val="32"/>
          <w:lang w:val="sl-SI"/>
        </w:rPr>
      </w:pPr>
    </w:p>
    <w:p w:rsidR="00AA7ADB" w:rsidRDefault="00AA7ADB" w:rsidP="003B74B5">
      <w:pPr>
        <w:pStyle w:val="Noga"/>
        <w:jc w:val="center"/>
        <w:rPr>
          <w:sz w:val="20"/>
          <w:szCs w:val="32"/>
          <w:lang w:val="sl-SI"/>
        </w:rPr>
      </w:pPr>
    </w:p>
    <w:p w:rsidR="00AA7ADB" w:rsidRDefault="00AA7ADB" w:rsidP="00AA7ADB">
      <w:pPr>
        <w:pStyle w:val="Noga"/>
        <w:jc w:val="center"/>
        <w:rPr>
          <w:sz w:val="20"/>
          <w:szCs w:val="32"/>
          <w:lang w:val="sl-SI"/>
        </w:rPr>
      </w:pPr>
      <w:r w:rsidRPr="00512E7F">
        <w:t xml:space="preserve">Dravograd, </w:t>
      </w:r>
      <w:r w:rsidR="000E58DA">
        <w:rPr>
          <w:lang w:val="sl-SI"/>
        </w:rPr>
        <w:t>23</w:t>
      </w:r>
      <w:r>
        <w:t xml:space="preserve">. </w:t>
      </w:r>
      <w:r>
        <w:rPr>
          <w:lang w:val="sl-SI"/>
        </w:rPr>
        <w:t>september 201</w:t>
      </w:r>
      <w:r w:rsidR="000E58DA">
        <w:rPr>
          <w:lang w:val="sl-SI"/>
        </w:rPr>
        <w:t>9</w:t>
      </w:r>
    </w:p>
    <w:p w:rsidR="00AA7ADB" w:rsidRDefault="00AA7ADB" w:rsidP="003B74B5">
      <w:pPr>
        <w:pStyle w:val="Noga"/>
        <w:jc w:val="center"/>
        <w:rPr>
          <w:sz w:val="20"/>
          <w:szCs w:val="32"/>
          <w:lang w:val="sl-SI"/>
        </w:rPr>
      </w:pPr>
      <w:r w:rsidRPr="007612C3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AEB4B30" wp14:editId="3FB04ACD">
                <wp:simplePos x="0" y="0"/>
                <wp:positionH relativeFrom="column">
                  <wp:posOffset>-679450</wp:posOffset>
                </wp:positionH>
                <wp:positionV relativeFrom="paragraph">
                  <wp:posOffset>83820</wp:posOffset>
                </wp:positionV>
                <wp:extent cx="7573645" cy="635"/>
                <wp:effectExtent l="0" t="0" r="27305" b="374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36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53.5pt;margin-top:6.6pt;width:596.35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ZfIA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" strokeweight="1.5pt"/>
            </w:pict>
          </mc:Fallback>
        </mc:AlternateContent>
      </w:r>
    </w:p>
    <w:p w:rsidR="00B14216" w:rsidRDefault="00B14216" w:rsidP="003B74B5">
      <w:pPr>
        <w:pStyle w:val="Noga"/>
        <w:jc w:val="center"/>
        <w:rPr>
          <w:sz w:val="20"/>
          <w:szCs w:val="32"/>
          <w:lang w:val="sl-SI"/>
        </w:rPr>
      </w:pPr>
    </w:p>
    <w:p w:rsidR="003B74B5" w:rsidRPr="003F62A0" w:rsidRDefault="003B74B5" w:rsidP="003B74B5">
      <w:pPr>
        <w:pStyle w:val="Noga"/>
        <w:jc w:val="center"/>
        <w:rPr>
          <w:sz w:val="20"/>
          <w:szCs w:val="32"/>
          <w:lang w:val="sl-SI"/>
        </w:rPr>
      </w:pPr>
      <w:r w:rsidRPr="003B74B5">
        <w:rPr>
          <w:sz w:val="20"/>
          <w:szCs w:val="32"/>
        </w:rPr>
        <w:t>Partnerji projekta Pesniška olimpijada</w:t>
      </w:r>
    </w:p>
    <w:p w:rsidR="003B74B5" w:rsidRPr="00AA7ADB" w:rsidRDefault="008C4465" w:rsidP="003B74B5">
      <w:pPr>
        <w:pStyle w:val="Noga"/>
        <w:rPr>
          <w:sz w:val="18"/>
          <w:szCs w:val="32"/>
          <w:lang w:val="sl-SI"/>
        </w:rPr>
      </w:pP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50CF1BD0" wp14:editId="346ADE25">
                <wp:simplePos x="0" y="0"/>
                <wp:positionH relativeFrom="column">
                  <wp:posOffset>944880</wp:posOffset>
                </wp:positionH>
                <wp:positionV relativeFrom="paragraph">
                  <wp:posOffset>120650</wp:posOffset>
                </wp:positionV>
                <wp:extent cx="4238625" cy="619125"/>
                <wp:effectExtent l="0" t="0" r="9525" b="9525"/>
                <wp:wrapNone/>
                <wp:docPr id="22" name="Skupin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619125"/>
                          <a:chOff x="0" y="0"/>
                          <a:chExt cx="4238625" cy="619125"/>
                        </a:xfrm>
                      </wpg:grpSpPr>
                      <wpg:grpSp>
                        <wpg:cNvPr id="23" name="Skupina 23"/>
                        <wpg:cNvGrpSpPr/>
                        <wpg:grpSpPr>
                          <a:xfrm>
                            <a:off x="0" y="0"/>
                            <a:ext cx="3248025" cy="600075"/>
                            <a:chOff x="419100" y="47625"/>
                            <a:chExt cx="3248025" cy="600075"/>
                          </a:xfrm>
                        </wpg:grpSpPr>
                        <pic:pic xmlns:pic="http://schemas.openxmlformats.org/drawingml/2006/picture">
                          <pic:nvPicPr>
                            <pic:cNvPr id="26" name="Slika 2" descr="C:\02_Maja\POEZIJA\PesniskaOlimpiada\2014\LOGO\jskd-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9100" y="47625"/>
                              <a:ext cx="714375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Slika 4" descr="C:\Users\majav\Google Drive\POEZIJA\Pesniška olimpijada 2014\LOGO\ZKDD-napis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2550" y="276225"/>
                              <a:ext cx="119062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Slika 5" descr="C:\02_Maja\POEZIJA\PesniskaOlimpiada\2014\LOGO\dravit-logo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8425" y="219075"/>
                              <a:ext cx="102870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Slika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180975"/>
                            <a:ext cx="828675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2" o:spid="_x0000_s1026" style="position:absolute;margin-left:74.4pt;margin-top:9.5pt;width:333.75pt;height:48.75pt;z-index:251719168" coordsize="42386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">
                <v:group id="Skupina 23" o:spid="_x0000_s1027" style="position:absolute;width:32480;height:6000" coordorigin="4191,476" coordsize="32480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Slika 2" o:spid="_x0000_s1028" type="#_x0000_t75" style="position:absolute;left:4191;top:476;width:7143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A1r3DAAAA2wAAAA8AAABkcnMvZG93bnJldi54bWxEj92KwjAUhO8XfIdwBO/WtCIi1SiusKxe&#10;7IU/D3BozrbV5qQmsa1vbxYEL4eZ+YZZrntTi5acrywrSMcJCOLc6ooLBefT9+cchA/IGmvLpOBB&#10;HtarwccSM207PlB7DIWIEPYZKihDaDIpfV6SQT+2DXH0/qwzGKJ0hdQOuwg3tZwkyUwarDgulNjQ&#10;tqT8erwbBb8XutxTd/tqf87X/SbV012XTpUaDfvNAkSgPrzDr/ZOK5jM4P9L/AFy9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DWvcMAAADbAAAADwAAAAAAAAAAAAAAAACf&#10;AgAAZHJzL2Rvd25yZXYueG1sUEsFBgAAAAAEAAQA9wAAAI8DAAAAAA==&#10;">
                    <v:imagedata r:id="rId19" o:title="jskd-logo"/>
                    <v:path arrowok="t"/>
                  </v:shape>
                  <v:shape id="Slika 4" o:spid="_x0000_s1029" type="#_x0000_t75" style="position:absolute;left:13525;top:2762;width:11906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R4GXDAAAA2wAAAA8AAABkcnMvZG93bnJldi54bWxEj19rwjAUxd8Fv0O4wt5mqrDpqlGqKAx8&#10;GLqx50tz21Sbm9JE2337RRB8PJw/P85y3dta3Kj1lWMFk3ECgjh3uuJSwc/3/nUOwgdkjbVjUvBH&#10;Htar4WCJqXYdH+l2CqWII+xTVGBCaFIpfW7Ioh+7hjh6hWsthijbUuoWuzhuazlNkndpseJIMNjQ&#10;1lB+OV1t5B6yIsNz2Mx2X/vDb/dhqreiV+pl1GcLEIH68Aw/2p9awXQG9y/xB8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hHgZcMAAADbAAAADwAAAAAAAAAAAAAAAACf&#10;AgAAZHJzL2Rvd25yZXYueG1sUEsFBgAAAAAEAAQA9wAAAI8DAAAAAA==&#10;">
                    <v:imagedata r:id="rId20" o:title="ZKDD-napis"/>
                    <v:path arrowok="t"/>
                  </v:shape>
                  <v:shape id="Slika 5" o:spid="_x0000_s1030" type="#_x0000_t75" style="position:absolute;left:26384;top:2190;width:10287;height: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4Q9HBAAAA2wAAAA8AAABkcnMvZG93bnJldi54bWxET91qwjAUvh/4DuEMdrcmKkqpRpkTQejF&#10;mPoAp81ZW5aclCaz3dubi8EuP77/7X5yVtxpCJ1nDfNMgSCuvem40XC7nl5zECEiG7SeScMvBdjv&#10;Zk9bLIwf+ZPul9iIFMKhQA1tjH0hZahbchgy3xMn7ssPDmOCQyPNgGMKd1YulFpLhx2nhhZ7em+p&#10;/r78OA3LVbnOD12pqo/8WKlyNV/iaLV+eZ7eNiAiTfFf/Oc+Gw2LNDZ9ST9A7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4Q9HBAAAA2wAAAA8AAAAAAAAAAAAAAAAAnwIA&#10;AGRycy9kb3ducmV2LnhtbFBLBQYAAAAABAAEAPcAAACNAwAAAAA=&#10;">
                    <v:imagedata r:id="rId21" o:title="dravit-logo"/>
                    <v:path arrowok="t"/>
                  </v:shape>
                </v:group>
                <v:shape id="Slika 29" o:spid="_x0000_s1031" type="#_x0000_t75" style="position:absolute;left:34099;top:1809;width:8287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mjOHCAAAA2wAAAA8AAABkcnMvZG93bnJldi54bWxEj0+LwjAUxO8LfofwBG9rqgf/VKOIouxt&#10;0fWyt0fzbIrNS0liW7+9WVjwOMzMb5j1tre1aMmHyrGCyTgDQVw4XXGp4Ppz/FyACBFZY+2YFDwp&#10;wHYz+Fhjrl3HZ2ovsRQJwiFHBSbGJpcyFIYshrFriJN3c95iTNKXUnvsEtzWcpplM2mx4rRgsKG9&#10;oeJ+eVgF+9O5rE+H3XdrzaMz+Ovny+tcqdGw361AROrjO/zf/tIKpkv4+5J+gN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5ozhwgAAANsAAAAPAAAAAAAAAAAAAAAAAJ8C&#10;AABkcnMvZG93bnJldi54bWxQSwUGAAAAAAQABAD3AAAAjgMAAAAA&#10;">
                  <v:imagedata r:id="rId22" o:title=""/>
                  <v:path arrowok="t"/>
                </v:shape>
              </v:group>
            </w:pict>
          </mc:Fallback>
        </mc:AlternateContent>
      </w:r>
    </w:p>
    <w:p w:rsidR="00C80F95" w:rsidRDefault="00C80F95" w:rsidP="00C80F95">
      <w:pPr>
        <w:pStyle w:val="Noga"/>
        <w:jc w:val="center"/>
        <w:rPr>
          <w:lang w:val="sl-SI"/>
        </w:rPr>
      </w:pPr>
    </w:p>
    <w:p w:rsidR="00C80F95" w:rsidRDefault="000E58DA" w:rsidP="00C80F95">
      <w:pPr>
        <w:pStyle w:val="Noga"/>
        <w:jc w:val="center"/>
        <w:rPr>
          <w:lang w:val="sl-SI"/>
        </w:rPr>
      </w:pPr>
      <w:r>
        <w:rPr>
          <w:noProof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4D2DCE7" wp14:editId="287149FC">
                <wp:simplePos x="0" y="0"/>
                <wp:positionH relativeFrom="column">
                  <wp:posOffset>1440180</wp:posOffset>
                </wp:positionH>
                <wp:positionV relativeFrom="paragraph">
                  <wp:posOffset>-426085</wp:posOffset>
                </wp:positionV>
                <wp:extent cx="3338830" cy="323850"/>
                <wp:effectExtent l="0" t="0" r="0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DE4" w:rsidRPr="000E58DA" w:rsidRDefault="00355DE4" w:rsidP="00355DE4">
                            <w:pPr>
                              <w:jc w:val="center"/>
                              <w:rPr>
                                <w:b/>
                                <w:color w:val="9933FF"/>
                                <w:sz w:val="28"/>
                                <w:szCs w:val="26"/>
                              </w:rPr>
                            </w:pPr>
                            <w:r w:rsidRPr="000E58DA">
                              <w:rPr>
                                <w:b/>
                                <w:color w:val="9933FF"/>
                                <w:sz w:val="28"/>
                                <w:szCs w:val="26"/>
                              </w:rPr>
                              <w:t>D</w:t>
                            </w:r>
                            <w:r w:rsidR="000E58DA" w:rsidRPr="000E58DA">
                              <w:rPr>
                                <w:b/>
                                <w:color w:val="9933FF"/>
                                <w:sz w:val="28"/>
                                <w:szCs w:val="26"/>
                              </w:rPr>
                              <w:t>RAVOGRAD, 9. in 10</w:t>
                            </w:r>
                            <w:r w:rsidR="009A23EC">
                              <w:rPr>
                                <w:b/>
                                <w:color w:val="9933FF"/>
                                <w:sz w:val="28"/>
                                <w:szCs w:val="26"/>
                              </w:rPr>
                              <w:t>. NOV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3.4pt;margin-top:-33.55pt;width:262.9pt;height:25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" filled="f" stroked="f">
                <v:textbox>
                  <w:txbxContent>
                    <w:p w:rsidR="00355DE4" w:rsidRPr="000E58DA" w:rsidRDefault="00355DE4" w:rsidP="00355DE4">
                      <w:pPr>
                        <w:jc w:val="center"/>
                        <w:rPr>
                          <w:b/>
                          <w:color w:val="9933FF"/>
                          <w:sz w:val="28"/>
                          <w:szCs w:val="26"/>
                        </w:rPr>
                      </w:pPr>
                      <w:r w:rsidRPr="000E58DA">
                        <w:rPr>
                          <w:b/>
                          <w:color w:val="9933FF"/>
                          <w:sz w:val="28"/>
                          <w:szCs w:val="26"/>
                        </w:rPr>
                        <w:t>D</w:t>
                      </w:r>
                      <w:r w:rsidR="000E58DA" w:rsidRPr="000E58DA">
                        <w:rPr>
                          <w:b/>
                          <w:color w:val="9933FF"/>
                          <w:sz w:val="28"/>
                          <w:szCs w:val="26"/>
                        </w:rPr>
                        <w:t>RAVOGRAD, 9. in 10</w:t>
                      </w:r>
                      <w:r w:rsidR="009A23EC">
                        <w:rPr>
                          <w:b/>
                          <w:color w:val="9933FF"/>
                          <w:sz w:val="28"/>
                          <w:szCs w:val="26"/>
                        </w:rPr>
                        <w:t xml:space="preserve">. </w:t>
                      </w:r>
                      <w:r w:rsidR="009A23EC">
                        <w:rPr>
                          <w:b/>
                          <w:color w:val="9933FF"/>
                          <w:sz w:val="28"/>
                          <w:szCs w:val="26"/>
                        </w:rPr>
                        <w:t>NOVEMBER 2019</w:t>
                      </w:r>
                    </w:p>
                  </w:txbxContent>
                </v:textbox>
              </v:shape>
            </w:pict>
          </mc:Fallback>
        </mc:AlternateContent>
      </w:r>
      <w:r w:rsidR="00B14216" w:rsidRPr="007612C3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769BC19" wp14:editId="7E61B111">
                <wp:simplePos x="0" y="0"/>
                <wp:positionH relativeFrom="column">
                  <wp:posOffset>-669925</wp:posOffset>
                </wp:positionH>
                <wp:positionV relativeFrom="paragraph">
                  <wp:posOffset>119380</wp:posOffset>
                </wp:positionV>
                <wp:extent cx="7573645" cy="635"/>
                <wp:effectExtent l="0" t="0" r="27305" b="3746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36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52.75pt;margin-top:9.4pt;width:596.35pt;height:.0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bBIA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" strokeweight="1.5pt"/>
            </w:pict>
          </mc:Fallback>
        </mc:AlternateContent>
      </w:r>
    </w:p>
    <w:p w:rsidR="0013546F" w:rsidRPr="00C80F95" w:rsidRDefault="0013546F" w:rsidP="00C80F95">
      <w:pPr>
        <w:pStyle w:val="Noga"/>
        <w:jc w:val="center"/>
        <w:rPr>
          <w:lang w:val="sl-SI"/>
        </w:rPr>
      </w:pPr>
      <w:r w:rsidRPr="007612C3">
        <w:rPr>
          <w:b/>
          <w:sz w:val="36"/>
          <w:szCs w:val="44"/>
        </w:rPr>
        <w:t>PRIJAVNICA</w:t>
      </w:r>
      <w:r w:rsidR="0012757C" w:rsidRPr="000E58DA">
        <w:rPr>
          <w:b/>
          <w:color w:val="9933FF"/>
          <w:sz w:val="36"/>
          <w:szCs w:val="44"/>
        </w:rPr>
        <w:t>*</w:t>
      </w:r>
      <w:r w:rsidRPr="007612C3">
        <w:rPr>
          <w:b/>
          <w:sz w:val="36"/>
          <w:szCs w:val="44"/>
        </w:rPr>
        <w:t xml:space="preserve"> </w:t>
      </w:r>
    </w:p>
    <w:p w:rsidR="00512E7F" w:rsidRDefault="00FA7960" w:rsidP="00FA7960">
      <w:pPr>
        <w:pStyle w:val="Telobesedila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Izpolnjeno p</w:t>
      </w:r>
      <w:r w:rsidR="0013546F" w:rsidRPr="007612C3">
        <w:rPr>
          <w:b w:val="0"/>
          <w:sz w:val="30"/>
          <w:szCs w:val="30"/>
        </w:rPr>
        <w:t xml:space="preserve">rijavnico in izbor pesmi naj kandidati pošljejo najkasneje </w:t>
      </w:r>
      <w:r>
        <w:rPr>
          <w:b w:val="0"/>
          <w:sz w:val="30"/>
          <w:szCs w:val="30"/>
        </w:rPr>
        <w:br/>
      </w:r>
      <w:r w:rsidR="0013546F" w:rsidRPr="000E58DA">
        <w:rPr>
          <w:color w:val="9933FF"/>
          <w:sz w:val="30"/>
          <w:szCs w:val="30"/>
        </w:rPr>
        <w:t>do</w:t>
      </w:r>
      <w:r w:rsidR="0026340E" w:rsidRPr="000E58DA">
        <w:rPr>
          <w:color w:val="9933FF"/>
          <w:sz w:val="30"/>
          <w:szCs w:val="30"/>
        </w:rPr>
        <w:t xml:space="preserve"> </w:t>
      </w:r>
      <w:r w:rsidR="006E07F0" w:rsidRPr="000E58DA">
        <w:rPr>
          <w:color w:val="9933FF"/>
          <w:sz w:val="30"/>
          <w:szCs w:val="30"/>
        </w:rPr>
        <w:t>ponedeljka</w:t>
      </w:r>
      <w:r w:rsidR="0013546F" w:rsidRPr="000E58DA">
        <w:rPr>
          <w:color w:val="9933FF"/>
          <w:sz w:val="30"/>
          <w:szCs w:val="30"/>
        </w:rPr>
        <w:t xml:space="preserve">, </w:t>
      </w:r>
      <w:r w:rsidR="000E58DA" w:rsidRPr="000E58DA">
        <w:rPr>
          <w:color w:val="9933FF"/>
          <w:sz w:val="30"/>
          <w:szCs w:val="30"/>
        </w:rPr>
        <w:t>21</w:t>
      </w:r>
      <w:r w:rsidR="0013546F" w:rsidRPr="000E58DA">
        <w:rPr>
          <w:color w:val="9933FF"/>
          <w:sz w:val="30"/>
          <w:szCs w:val="30"/>
        </w:rPr>
        <w:t xml:space="preserve">. </w:t>
      </w:r>
      <w:r w:rsidR="00F71C11" w:rsidRPr="000E58DA">
        <w:rPr>
          <w:color w:val="9933FF"/>
          <w:sz w:val="30"/>
          <w:szCs w:val="30"/>
        </w:rPr>
        <w:t xml:space="preserve">oktobra </w:t>
      </w:r>
      <w:r w:rsidR="000B3D1A" w:rsidRPr="000E58DA">
        <w:rPr>
          <w:color w:val="9933FF"/>
          <w:sz w:val="30"/>
          <w:szCs w:val="30"/>
        </w:rPr>
        <w:t>201</w:t>
      </w:r>
      <w:r w:rsidR="000E58DA" w:rsidRPr="000E58DA">
        <w:rPr>
          <w:color w:val="9933FF"/>
          <w:sz w:val="30"/>
          <w:szCs w:val="30"/>
        </w:rPr>
        <w:t>9</w:t>
      </w:r>
      <w:r w:rsidR="0013546F" w:rsidRPr="000E58DA">
        <w:rPr>
          <w:color w:val="9933FF"/>
          <w:sz w:val="30"/>
          <w:szCs w:val="30"/>
        </w:rPr>
        <w:t>,</w:t>
      </w:r>
      <w:r w:rsidR="0013546F" w:rsidRPr="000E58DA">
        <w:rPr>
          <w:b w:val="0"/>
          <w:color w:val="9933FF"/>
          <w:sz w:val="30"/>
          <w:szCs w:val="30"/>
        </w:rPr>
        <w:t xml:space="preserve"> </w:t>
      </w:r>
    </w:p>
    <w:p w:rsidR="0013546F" w:rsidRPr="00512E7F" w:rsidRDefault="0013546F" w:rsidP="00FA7960">
      <w:pPr>
        <w:pStyle w:val="Telobesedila"/>
        <w:jc w:val="center"/>
        <w:rPr>
          <w:b w:val="0"/>
          <w:color w:val="C45911"/>
          <w:sz w:val="30"/>
          <w:szCs w:val="30"/>
        </w:rPr>
      </w:pPr>
      <w:r w:rsidRPr="007612C3">
        <w:rPr>
          <w:b w:val="0"/>
          <w:sz w:val="30"/>
          <w:szCs w:val="30"/>
        </w:rPr>
        <w:t xml:space="preserve">na </w:t>
      </w:r>
      <w:r w:rsidR="007D62AB" w:rsidRPr="007612C3">
        <w:rPr>
          <w:b w:val="0"/>
          <w:sz w:val="30"/>
          <w:szCs w:val="30"/>
        </w:rPr>
        <w:t>elektronski</w:t>
      </w:r>
      <w:r w:rsidRPr="007612C3">
        <w:rPr>
          <w:b w:val="0"/>
          <w:sz w:val="30"/>
          <w:szCs w:val="30"/>
        </w:rPr>
        <w:t xml:space="preserve"> naslov</w:t>
      </w:r>
      <w:r w:rsidR="00FA7960">
        <w:rPr>
          <w:b w:val="0"/>
          <w:sz w:val="30"/>
          <w:szCs w:val="30"/>
        </w:rPr>
        <w:t xml:space="preserve"> </w:t>
      </w:r>
      <w:hyperlink r:id="rId23" w:history="1">
        <w:r w:rsidR="00B83354" w:rsidRPr="000E58DA">
          <w:rPr>
            <w:rStyle w:val="Hiperpovezava"/>
            <w:rFonts w:cs="Arial"/>
            <w:color w:val="9933FF"/>
            <w:szCs w:val="28"/>
          </w:rPr>
          <w:t>info@pesniska-olimpijada.si</w:t>
        </w:r>
      </w:hyperlink>
    </w:p>
    <w:p w:rsidR="0013546F" w:rsidRPr="00417D56" w:rsidRDefault="000E58DA" w:rsidP="00135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 pripisom »20</w:t>
      </w:r>
      <w:r w:rsidR="0013546F" w:rsidRPr="00417D56">
        <w:rPr>
          <w:b/>
          <w:sz w:val="28"/>
          <w:szCs w:val="28"/>
        </w:rPr>
        <w:t>. PESNIŠKA OLIMPIJADA«</w:t>
      </w:r>
    </w:p>
    <w:p w:rsidR="0013546F" w:rsidRPr="0012757C" w:rsidRDefault="0013546F" w:rsidP="0013546F">
      <w:pPr>
        <w:jc w:val="center"/>
        <w:rPr>
          <w:sz w:val="20"/>
          <w:szCs w:val="28"/>
        </w:rPr>
      </w:pPr>
    </w:p>
    <w:p w:rsidR="0013546F" w:rsidRDefault="00B14216" w:rsidP="00C80F95">
      <w:pPr>
        <w:jc w:val="center"/>
        <w:rPr>
          <w:noProof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6F120F" wp14:editId="2C14B160">
                <wp:simplePos x="0" y="0"/>
                <wp:positionH relativeFrom="column">
                  <wp:posOffset>-741045</wp:posOffset>
                </wp:positionH>
                <wp:positionV relativeFrom="paragraph">
                  <wp:posOffset>296545</wp:posOffset>
                </wp:positionV>
                <wp:extent cx="7640320" cy="635"/>
                <wp:effectExtent l="0" t="0" r="17780" b="3746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03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58.35pt;margin-top:23.35pt;width:601.6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" strokeweight="1.5pt"/>
            </w:pict>
          </mc:Fallback>
        </mc:AlternateContent>
      </w:r>
      <w:r w:rsidR="0013546F" w:rsidRPr="00EE4A04">
        <w:rPr>
          <w:sz w:val="28"/>
          <w:szCs w:val="28"/>
        </w:rPr>
        <w:t>Dodatne inform</w:t>
      </w:r>
      <w:r w:rsidR="007D62AB">
        <w:rPr>
          <w:sz w:val="28"/>
          <w:szCs w:val="28"/>
        </w:rPr>
        <w:t>acije na tel. št</w:t>
      </w:r>
      <w:r w:rsidR="0013546F" w:rsidRPr="00EE4A04">
        <w:rPr>
          <w:sz w:val="28"/>
          <w:szCs w:val="28"/>
        </w:rPr>
        <w:t>.:</w:t>
      </w:r>
      <w:r w:rsidR="007612C3">
        <w:rPr>
          <w:sz w:val="28"/>
          <w:szCs w:val="28"/>
        </w:rPr>
        <w:t xml:space="preserve"> </w:t>
      </w:r>
      <w:r w:rsidR="0013546F">
        <w:rPr>
          <w:sz w:val="28"/>
          <w:szCs w:val="28"/>
        </w:rPr>
        <w:t>051 634 961</w:t>
      </w:r>
      <w:r w:rsidR="00E622F6">
        <w:rPr>
          <w:sz w:val="28"/>
          <w:szCs w:val="28"/>
        </w:rPr>
        <w:t xml:space="preserve"> </w:t>
      </w:r>
      <w:r w:rsidR="0013546F" w:rsidRPr="00EE4A04">
        <w:rPr>
          <w:sz w:val="28"/>
          <w:szCs w:val="28"/>
        </w:rPr>
        <w:t>(Barbara)</w:t>
      </w:r>
      <w:r w:rsidR="0013546F">
        <w:rPr>
          <w:sz w:val="28"/>
          <w:szCs w:val="28"/>
        </w:rPr>
        <w:t xml:space="preserve"> </w:t>
      </w:r>
    </w:p>
    <w:p w:rsidR="000E58DA" w:rsidRDefault="000E58DA" w:rsidP="00C80F95">
      <w:pPr>
        <w:jc w:val="center"/>
        <w:rPr>
          <w:noProof/>
          <w:szCs w:val="32"/>
        </w:rPr>
      </w:pPr>
    </w:p>
    <w:p w:rsidR="000E58DA" w:rsidRDefault="000E58DA" w:rsidP="00CB28E9">
      <w:pPr>
        <w:rPr>
          <w:noProof/>
          <w:szCs w:val="32"/>
        </w:rPr>
      </w:pPr>
    </w:p>
    <w:p w:rsidR="000E58DA" w:rsidRDefault="000E58DA" w:rsidP="00C80F95">
      <w:pPr>
        <w:jc w:val="center"/>
        <w:rPr>
          <w:noProof/>
          <w:szCs w:val="32"/>
        </w:rPr>
      </w:pPr>
    </w:p>
    <w:p w:rsidR="000E58DA" w:rsidRDefault="00CB28E9" w:rsidP="00C80F95">
      <w:pPr>
        <w:jc w:val="center"/>
        <w:rPr>
          <w:noProof/>
          <w:szCs w:val="32"/>
        </w:rPr>
      </w:pPr>
      <w:r>
        <w:rPr>
          <w:noProof/>
        </w:rPr>
        <w:drawing>
          <wp:inline distT="0" distB="0" distL="0" distR="0" wp14:anchorId="1B8839DA" wp14:editId="54202940">
            <wp:extent cx="2392953" cy="714375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5512" cy="7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DA" w:rsidRDefault="000E58DA" w:rsidP="00C80F95">
      <w:pPr>
        <w:jc w:val="center"/>
        <w:rPr>
          <w:noProof/>
          <w:szCs w:val="32"/>
        </w:rPr>
      </w:pPr>
    </w:p>
    <w:p w:rsidR="000E58DA" w:rsidRPr="00C80F95" w:rsidRDefault="000E58DA" w:rsidP="00C80F95">
      <w:pPr>
        <w:jc w:val="center"/>
        <w:rPr>
          <w:sz w:val="28"/>
          <w:szCs w:val="28"/>
        </w:rPr>
      </w:pPr>
    </w:p>
    <w:p w:rsidR="007612C3" w:rsidRPr="0012757C" w:rsidRDefault="0012757C" w:rsidP="0012757C">
      <w:pPr>
        <w:spacing w:line="276" w:lineRule="auto"/>
        <w:rPr>
          <w:sz w:val="20"/>
        </w:rPr>
      </w:pPr>
      <w:r w:rsidRPr="0012757C">
        <w:rPr>
          <w:sz w:val="28"/>
        </w:rPr>
        <w:t>Ime in priimek:</w:t>
      </w:r>
      <w:r>
        <w:rPr>
          <w:sz w:val="28"/>
        </w:rPr>
        <w:br/>
      </w:r>
    </w:p>
    <w:p w:rsidR="0012757C" w:rsidRPr="0012757C" w:rsidRDefault="0012757C" w:rsidP="0012757C">
      <w:pPr>
        <w:spacing w:line="276" w:lineRule="auto"/>
        <w:rPr>
          <w:sz w:val="20"/>
        </w:rPr>
      </w:pPr>
      <w:r w:rsidRPr="0012757C">
        <w:rPr>
          <w:sz w:val="28"/>
        </w:rPr>
        <w:t>Telefonska številka:</w:t>
      </w:r>
      <w:r>
        <w:rPr>
          <w:sz w:val="28"/>
        </w:rPr>
        <w:br/>
      </w:r>
    </w:p>
    <w:p w:rsidR="0012757C" w:rsidRPr="0012757C" w:rsidRDefault="0012757C" w:rsidP="0012757C">
      <w:pPr>
        <w:spacing w:line="276" w:lineRule="auto"/>
        <w:rPr>
          <w:sz w:val="20"/>
        </w:rPr>
      </w:pPr>
      <w:r w:rsidRPr="0012757C">
        <w:rPr>
          <w:sz w:val="28"/>
        </w:rPr>
        <w:t>Naslov stalnega prebivališča:</w:t>
      </w:r>
      <w:r>
        <w:rPr>
          <w:sz w:val="28"/>
        </w:rPr>
        <w:br/>
      </w:r>
    </w:p>
    <w:p w:rsidR="0012757C" w:rsidRPr="0012757C" w:rsidRDefault="0012757C" w:rsidP="0012757C">
      <w:pPr>
        <w:spacing w:line="276" w:lineRule="auto"/>
        <w:rPr>
          <w:sz w:val="20"/>
        </w:rPr>
      </w:pPr>
      <w:r w:rsidRPr="0012757C">
        <w:rPr>
          <w:sz w:val="28"/>
        </w:rPr>
        <w:t>Naziv šole oz. fakultete in letnik:</w:t>
      </w:r>
      <w:r>
        <w:rPr>
          <w:sz w:val="28"/>
        </w:rPr>
        <w:br/>
      </w:r>
    </w:p>
    <w:p w:rsidR="0012757C" w:rsidRPr="0012757C" w:rsidRDefault="0012757C" w:rsidP="0012757C">
      <w:pPr>
        <w:spacing w:line="276" w:lineRule="auto"/>
        <w:rPr>
          <w:sz w:val="20"/>
        </w:rPr>
      </w:pPr>
      <w:r w:rsidRPr="0012757C">
        <w:rPr>
          <w:sz w:val="28"/>
        </w:rPr>
        <w:t>Leto rojstva:</w:t>
      </w:r>
      <w:r>
        <w:rPr>
          <w:sz w:val="28"/>
        </w:rPr>
        <w:br/>
      </w:r>
    </w:p>
    <w:p w:rsidR="0012757C" w:rsidRPr="0012757C" w:rsidRDefault="0012757C" w:rsidP="0012757C">
      <w:pPr>
        <w:spacing w:line="276" w:lineRule="auto"/>
        <w:rPr>
          <w:sz w:val="28"/>
        </w:rPr>
      </w:pPr>
      <w:r w:rsidRPr="0012757C">
        <w:rPr>
          <w:sz w:val="28"/>
        </w:rPr>
        <w:t xml:space="preserve">Strinjam se z objavo rezultatov na spletni strani Pesniške olimpijade, na socialnih omrežjih in v medijih </w:t>
      </w:r>
      <w:r w:rsidRPr="00B64A19">
        <w:rPr>
          <w:b/>
        </w:rPr>
        <w:t>(napišite DA, če se strinjate, in NE, če objave ne dovolite):</w:t>
      </w:r>
    </w:p>
    <w:p w:rsidR="00355DE4" w:rsidRDefault="00355DE4" w:rsidP="00355DE4">
      <w:pPr>
        <w:spacing w:line="276" w:lineRule="auto"/>
      </w:pPr>
    </w:p>
    <w:p w:rsidR="00C80F95" w:rsidRDefault="00C80F95" w:rsidP="00355DE4">
      <w:pPr>
        <w:spacing w:line="276" w:lineRule="auto"/>
      </w:pPr>
    </w:p>
    <w:p w:rsidR="00C80F95" w:rsidRDefault="00C80F95" w:rsidP="00355DE4">
      <w:pPr>
        <w:spacing w:line="276" w:lineRule="auto"/>
      </w:pPr>
    </w:p>
    <w:p w:rsidR="00C80F95" w:rsidRDefault="00C80F95" w:rsidP="00355DE4">
      <w:pPr>
        <w:spacing w:line="276" w:lineRule="auto"/>
      </w:pPr>
    </w:p>
    <w:p w:rsidR="00C80F95" w:rsidRDefault="00C80F95" w:rsidP="00355DE4">
      <w:pPr>
        <w:spacing w:line="276" w:lineRule="auto"/>
      </w:pPr>
    </w:p>
    <w:p w:rsidR="00C80F95" w:rsidRDefault="00C80F95" w:rsidP="00355DE4">
      <w:pPr>
        <w:spacing w:line="276" w:lineRule="auto"/>
      </w:pPr>
    </w:p>
    <w:p w:rsidR="00C80F95" w:rsidRDefault="00C80F95" w:rsidP="00355DE4">
      <w:pPr>
        <w:spacing w:line="276" w:lineRule="auto"/>
      </w:pPr>
    </w:p>
    <w:p w:rsidR="00853621" w:rsidRDefault="00853621" w:rsidP="00355DE4">
      <w:pPr>
        <w:spacing w:line="276" w:lineRule="auto"/>
      </w:pPr>
    </w:p>
    <w:p w:rsidR="00853621" w:rsidRDefault="00853621" w:rsidP="00355DE4">
      <w:pPr>
        <w:spacing w:line="276" w:lineRule="auto"/>
      </w:pPr>
    </w:p>
    <w:p w:rsidR="00CB28E9" w:rsidRDefault="00CB28E9" w:rsidP="00355DE4">
      <w:pPr>
        <w:spacing w:line="276" w:lineRule="auto"/>
      </w:pPr>
    </w:p>
    <w:p w:rsidR="00CB28E9" w:rsidRDefault="00CB28E9" w:rsidP="00355DE4">
      <w:pPr>
        <w:spacing w:line="276" w:lineRule="auto"/>
      </w:pPr>
    </w:p>
    <w:p w:rsidR="0013546F" w:rsidRPr="00355DE4" w:rsidRDefault="0012757C" w:rsidP="00355DE4">
      <w:pPr>
        <w:spacing w:line="276" w:lineRule="auto"/>
      </w:pPr>
      <w:r w:rsidRPr="000E58DA">
        <w:rPr>
          <w:color w:val="9933FF"/>
          <w:sz w:val="20"/>
        </w:rPr>
        <w:t xml:space="preserve">* Prijavnica je lahko izpolnjena v Wordu in poslana kot priponka. S poslano prijavnico in pesmimi se strinjate, da se vaši podatki hranijo izključno za namen obveščanja o rezultatih natečaja in organizacijo dogodka. Rezultati natečaja (ime in priimek) bodo objavljeni na spletni strani Pesniške olimpijade, na socialnih omrežjih in v medijih. </w:t>
      </w:r>
    </w:p>
    <w:sectPr w:rsidR="0013546F" w:rsidRPr="00355DE4" w:rsidSect="00355DE4">
      <w:headerReference w:type="default" r:id="rId24"/>
      <w:pgSz w:w="11906" w:h="16838"/>
      <w:pgMar w:top="1361" w:right="1077" w:bottom="1361" w:left="107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1C" w:rsidRDefault="007C671C" w:rsidP="00E42599">
      <w:r>
        <w:separator/>
      </w:r>
    </w:p>
  </w:endnote>
  <w:endnote w:type="continuationSeparator" w:id="0">
    <w:p w:rsidR="007C671C" w:rsidRDefault="007C671C" w:rsidP="00E4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bai Light">
    <w:altName w:val="Arial"/>
    <w:charset w:val="B2"/>
    <w:family w:val="swiss"/>
    <w:pitch w:val="variable"/>
    <w:sig w:usb0="00000000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1C" w:rsidRDefault="007C671C" w:rsidP="00E42599">
      <w:r>
        <w:separator/>
      </w:r>
    </w:p>
  </w:footnote>
  <w:footnote w:type="continuationSeparator" w:id="0">
    <w:p w:rsidR="007C671C" w:rsidRDefault="007C671C" w:rsidP="00E42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E4" w:rsidRPr="00AA7ADB" w:rsidRDefault="00355DE4" w:rsidP="00AA7ADB">
    <w:pPr>
      <w:pStyle w:val="Glava"/>
      <w:jc w:val="center"/>
      <w:rPr>
        <w:sz w:val="20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752BA"/>
    <w:multiLevelType w:val="hybridMultilevel"/>
    <w:tmpl w:val="58A07366"/>
    <w:lvl w:ilvl="0" w:tplc="57221B6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CB"/>
    <w:rsid w:val="00017BC3"/>
    <w:rsid w:val="000425A8"/>
    <w:rsid w:val="0004459F"/>
    <w:rsid w:val="00044E50"/>
    <w:rsid w:val="00052F45"/>
    <w:rsid w:val="00055FF7"/>
    <w:rsid w:val="00060E84"/>
    <w:rsid w:val="00073A8C"/>
    <w:rsid w:val="000839C6"/>
    <w:rsid w:val="000A022F"/>
    <w:rsid w:val="000A65E3"/>
    <w:rsid w:val="000B3D1A"/>
    <w:rsid w:val="000C2031"/>
    <w:rsid w:val="000C6BEF"/>
    <w:rsid w:val="000E58DA"/>
    <w:rsid w:val="001110A6"/>
    <w:rsid w:val="001215F6"/>
    <w:rsid w:val="0012757C"/>
    <w:rsid w:val="0013546F"/>
    <w:rsid w:val="00143DAF"/>
    <w:rsid w:val="00145680"/>
    <w:rsid w:val="001557CE"/>
    <w:rsid w:val="001665EB"/>
    <w:rsid w:val="00171797"/>
    <w:rsid w:val="0019638E"/>
    <w:rsid w:val="001A2356"/>
    <w:rsid w:val="001C1B48"/>
    <w:rsid w:val="001F36E9"/>
    <w:rsid w:val="0020296E"/>
    <w:rsid w:val="00234334"/>
    <w:rsid w:val="00252EC6"/>
    <w:rsid w:val="0026340E"/>
    <w:rsid w:val="002A3A73"/>
    <w:rsid w:val="002C4182"/>
    <w:rsid w:val="002D177D"/>
    <w:rsid w:val="003555F4"/>
    <w:rsid w:val="00355DE4"/>
    <w:rsid w:val="00374C3B"/>
    <w:rsid w:val="0038080A"/>
    <w:rsid w:val="003B736C"/>
    <w:rsid w:val="003B74B5"/>
    <w:rsid w:val="003D4DBC"/>
    <w:rsid w:val="003E46F1"/>
    <w:rsid w:val="003F62A0"/>
    <w:rsid w:val="00400DBD"/>
    <w:rsid w:val="00425D96"/>
    <w:rsid w:val="00443FF4"/>
    <w:rsid w:val="00476ACA"/>
    <w:rsid w:val="004840B4"/>
    <w:rsid w:val="00485CA4"/>
    <w:rsid w:val="00485D0B"/>
    <w:rsid w:val="004B1789"/>
    <w:rsid w:val="004F36C5"/>
    <w:rsid w:val="00506F52"/>
    <w:rsid w:val="00512E7F"/>
    <w:rsid w:val="00514547"/>
    <w:rsid w:val="00515038"/>
    <w:rsid w:val="00523F29"/>
    <w:rsid w:val="0056169A"/>
    <w:rsid w:val="005A42E7"/>
    <w:rsid w:val="005B2DAE"/>
    <w:rsid w:val="005D3DCE"/>
    <w:rsid w:val="005D7CB0"/>
    <w:rsid w:val="005F430E"/>
    <w:rsid w:val="005F5783"/>
    <w:rsid w:val="006156FB"/>
    <w:rsid w:val="00640AD3"/>
    <w:rsid w:val="00651A4B"/>
    <w:rsid w:val="00660750"/>
    <w:rsid w:val="00661A04"/>
    <w:rsid w:val="00665EA2"/>
    <w:rsid w:val="00696BE3"/>
    <w:rsid w:val="006A7B7B"/>
    <w:rsid w:val="006C4CE2"/>
    <w:rsid w:val="006C6A5A"/>
    <w:rsid w:val="006E07F0"/>
    <w:rsid w:val="00703EC3"/>
    <w:rsid w:val="00731667"/>
    <w:rsid w:val="007350DD"/>
    <w:rsid w:val="007527CC"/>
    <w:rsid w:val="007612C3"/>
    <w:rsid w:val="00775D5B"/>
    <w:rsid w:val="007A3206"/>
    <w:rsid w:val="007B7B0C"/>
    <w:rsid w:val="007C671C"/>
    <w:rsid w:val="007D62AB"/>
    <w:rsid w:val="007E5F39"/>
    <w:rsid w:val="00813D03"/>
    <w:rsid w:val="00823839"/>
    <w:rsid w:val="00826717"/>
    <w:rsid w:val="00853621"/>
    <w:rsid w:val="00854A8A"/>
    <w:rsid w:val="008560A7"/>
    <w:rsid w:val="00857586"/>
    <w:rsid w:val="00862B5F"/>
    <w:rsid w:val="00863626"/>
    <w:rsid w:val="00881EE1"/>
    <w:rsid w:val="008B75D6"/>
    <w:rsid w:val="008C4465"/>
    <w:rsid w:val="008D061E"/>
    <w:rsid w:val="008F5367"/>
    <w:rsid w:val="00951400"/>
    <w:rsid w:val="0095470A"/>
    <w:rsid w:val="00965C87"/>
    <w:rsid w:val="00985887"/>
    <w:rsid w:val="009A04F8"/>
    <w:rsid w:val="009A23EC"/>
    <w:rsid w:val="009D4596"/>
    <w:rsid w:val="009E4694"/>
    <w:rsid w:val="009F011A"/>
    <w:rsid w:val="009F1B67"/>
    <w:rsid w:val="00A0393B"/>
    <w:rsid w:val="00A114B3"/>
    <w:rsid w:val="00A1156B"/>
    <w:rsid w:val="00A26951"/>
    <w:rsid w:val="00A27DDB"/>
    <w:rsid w:val="00A31856"/>
    <w:rsid w:val="00A35AE8"/>
    <w:rsid w:val="00A52AFE"/>
    <w:rsid w:val="00A52C43"/>
    <w:rsid w:val="00A53700"/>
    <w:rsid w:val="00A71DE3"/>
    <w:rsid w:val="00AA7ADB"/>
    <w:rsid w:val="00AC0493"/>
    <w:rsid w:val="00AC30B1"/>
    <w:rsid w:val="00AD33DA"/>
    <w:rsid w:val="00AD6922"/>
    <w:rsid w:val="00B01AA6"/>
    <w:rsid w:val="00B01E6C"/>
    <w:rsid w:val="00B0670B"/>
    <w:rsid w:val="00B06890"/>
    <w:rsid w:val="00B14216"/>
    <w:rsid w:val="00B166B6"/>
    <w:rsid w:val="00B36EF9"/>
    <w:rsid w:val="00B40C6C"/>
    <w:rsid w:val="00B436D0"/>
    <w:rsid w:val="00B5633B"/>
    <w:rsid w:val="00B57089"/>
    <w:rsid w:val="00B64A19"/>
    <w:rsid w:val="00B83354"/>
    <w:rsid w:val="00B920E3"/>
    <w:rsid w:val="00BB46FC"/>
    <w:rsid w:val="00C00BF5"/>
    <w:rsid w:val="00C12AC1"/>
    <w:rsid w:val="00C14DA8"/>
    <w:rsid w:val="00C42239"/>
    <w:rsid w:val="00C55180"/>
    <w:rsid w:val="00C62F49"/>
    <w:rsid w:val="00C80F95"/>
    <w:rsid w:val="00C95E56"/>
    <w:rsid w:val="00C96D11"/>
    <w:rsid w:val="00CB28E9"/>
    <w:rsid w:val="00CC68C2"/>
    <w:rsid w:val="00CD1778"/>
    <w:rsid w:val="00CD4392"/>
    <w:rsid w:val="00D10B41"/>
    <w:rsid w:val="00D80163"/>
    <w:rsid w:val="00DC7BCB"/>
    <w:rsid w:val="00DE7C19"/>
    <w:rsid w:val="00E42599"/>
    <w:rsid w:val="00E622F6"/>
    <w:rsid w:val="00E644F6"/>
    <w:rsid w:val="00E65B23"/>
    <w:rsid w:val="00E725ED"/>
    <w:rsid w:val="00E7450E"/>
    <w:rsid w:val="00E75173"/>
    <w:rsid w:val="00EB173E"/>
    <w:rsid w:val="00EC21B8"/>
    <w:rsid w:val="00EC7C8F"/>
    <w:rsid w:val="00EE3B88"/>
    <w:rsid w:val="00F1123E"/>
    <w:rsid w:val="00F22010"/>
    <w:rsid w:val="00F71C11"/>
    <w:rsid w:val="00F71C45"/>
    <w:rsid w:val="00F844BE"/>
    <w:rsid w:val="00FA7960"/>
    <w:rsid w:val="00FC5334"/>
    <w:rsid w:val="00FD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53700"/>
    <w:rPr>
      <w:rFonts w:ascii="Candara" w:hAnsi="Candara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3546F"/>
    <w:pPr>
      <w:keepNext/>
      <w:outlineLvl w:val="0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C6BE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D773E"/>
    <w:pPr>
      <w:ind w:left="708"/>
    </w:pPr>
  </w:style>
  <w:style w:type="paragraph" w:styleId="Glava">
    <w:name w:val="header"/>
    <w:basedOn w:val="Navaden"/>
    <w:link w:val="GlavaZnak"/>
    <w:uiPriority w:val="99"/>
    <w:rsid w:val="00E425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E42599"/>
    <w:rPr>
      <w:sz w:val="24"/>
      <w:szCs w:val="24"/>
    </w:rPr>
  </w:style>
  <w:style w:type="paragraph" w:styleId="Noga">
    <w:name w:val="footer"/>
    <w:basedOn w:val="Navaden"/>
    <w:link w:val="NogaZnak"/>
    <w:rsid w:val="00E425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rsid w:val="00E42599"/>
    <w:rPr>
      <w:sz w:val="24"/>
      <w:szCs w:val="24"/>
    </w:rPr>
  </w:style>
  <w:style w:type="character" w:customStyle="1" w:styleId="Naslov1Znak">
    <w:name w:val="Naslov 1 Znak"/>
    <w:link w:val="Naslov1"/>
    <w:rsid w:val="0013546F"/>
    <w:rPr>
      <w:b/>
      <w:bCs/>
      <w:sz w:val="28"/>
      <w:szCs w:val="24"/>
    </w:rPr>
  </w:style>
  <w:style w:type="paragraph" w:styleId="Telobesedila">
    <w:name w:val="Body Text"/>
    <w:basedOn w:val="Navaden"/>
    <w:link w:val="TelobesedilaZnak"/>
    <w:rsid w:val="0013546F"/>
    <w:rPr>
      <w:b/>
      <w:bCs/>
      <w:sz w:val="28"/>
    </w:rPr>
  </w:style>
  <w:style w:type="character" w:customStyle="1" w:styleId="TelobesedilaZnak">
    <w:name w:val="Telo besedila Znak"/>
    <w:link w:val="Telobesedila"/>
    <w:rsid w:val="0013546F"/>
    <w:rPr>
      <w:b/>
      <w:bCs/>
      <w:sz w:val="28"/>
      <w:szCs w:val="24"/>
    </w:rPr>
  </w:style>
  <w:style w:type="table" w:styleId="Tabelamrea">
    <w:name w:val="Table Grid"/>
    <w:basedOn w:val="Navadnatabela"/>
    <w:rsid w:val="00761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qFormat/>
    <w:rsid w:val="00A53700"/>
    <w:rPr>
      <w:rFonts w:ascii="Candara" w:hAnsi="Candara"/>
      <w:b/>
      <w:bCs/>
    </w:rPr>
  </w:style>
  <w:style w:type="paragraph" w:styleId="Besedilooblaka">
    <w:name w:val="Balloon Text"/>
    <w:basedOn w:val="Navaden"/>
    <w:link w:val="BesedilooblakaZnak"/>
    <w:rsid w:val="002C418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C4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53700"/>
    <w:rPr>
      <w:rFonts w:ascii="Candara" w:hAnsi="Candara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3546F"/>
    <w:pPr>
      <w:keepNext/>
      <w:outlineLvl w:val="0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C6BE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D773E"/>
    <w:pPr>
      <w:ind w:left="708"/>
    </w:pPr>
  </w:style>
  <w:style w:type="paragraph" w:styleId="Glava">
    <w:name w:val="header"/>
    <w:basedOn w:val="Navaden"/>
    <w:link w:val="GlavaZnak"/>
    <w:uiPriority w:val="99"/>
    <w:rsid w:val="00E425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E42599"/>
    <w:rPr>
      <w:sz w:val="24"/>
      <w:szCs w:val="24"/>
    </w:rPr>
  </w:style>
  <w:style w:type="paragraph" w:styleId="Noga">
    <w:name w:val="footer"/>
    <w:basedOn w:val="Navaden"/>
    <w:link w:val="NogaZnak"/>
    <w:rsid w:val="00E425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rsid w:val="00E42599"/>
    <w:rPr>
      <w:sz w:val="24"/>
      <w:szCs w:val="24"/>
    </w:rPr>
  </w:style>
  <w:style w:type="character" w:customStyle="1" w:styleId="Naslov1Znak">
    <w:name w:val="Naslov 1 Znak"/>
    <w:link w:val="Naslov1"/>
    <w:rsid w:val="0013546F"/>
    <w:rPr>
      <w:b/>
      <w:bCs/>
      <w:sz w:val="28"/>
      <w:szCs w:val="24"/>
    </w:rPr>
  </w:style>
  <w:style w:type="paragraph" w:styleId="Telobesedila">
    <w:name w:val="Body Text"/>
    <w:basedOn w:val="Navaden"/>
    <w:link w:val="TelobesedilaZnak"/>
    <w:rsid w:val="0013546F"/>
    <w:rPr>
      <w:b/>
      <w:bCs/>
      <w:sz w:val="28"/>
    </w:rPr>
  </w:style>
  <w:style w:type="character" w:customStyle="1" w:styleId="TelobesedilaZnak">
    <w:name w:val="Telo besedila Znak"/>
    <w:link w:val="Telobesedila"/>
    <w:rsid w:val="0013546F"/>
    <w:rPr>
      <w:b/>
      <w:bCs/>
      <w:sz w:val="28"/>
      <w:szCs w:val="24"/>
    </w:rPr>
  </w:style>
  <w:style w:type="table" w:styleId="Tabelamrea">
    <w:name w:val="Table Grid"/>
    <w:basedOn w:val="Navadnatabela"/>
    <w:rsid w:val="00761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qFormat/>
    <w:rsid w:val="00A53700"/>
    <w:rPr>
      <w:rFonts w:ascii="Candara" w:hAnsi="Candara"/>
      <w:b/>
      <w:bCs/>
    </w:rPr>
  </w:style>
  <w:style w:type="paragraph" w:styleId="Besedilooblaka">
    <w:name w:val="Balloon Text"/>
    <w:basedOn w:val="Navaden"/>
    <w:link w:val="BesedilooblakaZnak"/>
    <w:rsid w:val="002C418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C4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info@pesniska-olimpijada.s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info@pesniska-olimpijada.si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949A-5AD7-4451-BA5A-E1FE80B3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0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sniška olimpijada - razpis in prijavnica</vt:lpstr>
      <vt:lpstr>JSKD OI DRAVOGRAD IN KLUB KOROŠKIH ŠTUDENTOV v sodelovanju s</vt:lpstr>
    </vt:vector>
  </TitlesOfParts>
  <Company>Hewlett-Packard Company</Company>
  <LinksUpToDate>false</LinksUpToDate>
  <CharactersWithSpaces>3080</CharactersWithSpaces>
  <SharedDoc>false</SharedDoc>
  <HLinks>
    <vt:vector size="12" baseType="variant">
      <vt:variant>
        <vt:i4>721020</vt:i4>
      </vt:variant>
      <vt:variant>
        <vt:i4>3</vt:i4>
      </vt:variant>
      <vt:variant>
        <vt:i4>0</vt:i4>
      </vt:variant>
      <vt:variant>
        <vt:i4>5</vt:i4>
      </vt:variant>
      <vt:variant>
        <vt:lpwstr>mailto:info@pesniska-olimpijada.si</vt:lpwstr>
      </vt:variant>
      <vt:variant>
        <vt:lpwstr/>
      </vt:variant>
      <vt:variant>
        <vt:i4>721020</vt:i4>
      </vt:variant>
      <vt:variant>
        <vt:i4>0</vt:i4>
      </vt:variant>
      <vt:variant>
        <vt:i4>0</vt:i4>
      </vt:variant>
      <vt:variant>
        <vt:i4>5</vt:i4>
      </vt:variant>
      <vt:variant>
        <vt:lpwstr>mailto:info@pesniska-olimpijad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niška olimpijada - razpis in prijavnica</dc:title>
  <dc:creator>-</dc:creator>
  <cp:lastModifiedBy>Zvirc Barbara</cp:lastModifiedBy>
  <cp:revision>36</cp:revision>
  <cp:lastPrinted>2013-09-16T19:00:00Z</cp:lastPrinted>
  <dcterms:created xsi:type="dcterms:W3CDTF">2017-09-17T15:19:00Z</dcterms:created>
  <dcterms:modified xsi:type="dcterms:W3CDTF">2019-09-23T07:03:00Z</dcterms:modified>
</cp:coreProperties>
</file>